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2A22D" w14:textId="77777777"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14:paraId="38A49148" w14:textId="77777777"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14:paraId="1C665797" w14:textId="2C98A228" w:rsidR="00210A71" w:rsidRPr="00DD17E4" w:rsidRDefault="002626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64F6">
        <w:rPr>
          <w:rFonts w:ascii="Times New Roman" w:hAnsi="Times New Roman" w:cs="Times New Roman"/>
          <w:sz w:val="28"/>
          <w:szCs w:val="28"/>
        </w:rPr>
        <w:t>КРУТОВ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D84751">
        <w:rPr>
          <w:rFonts w:ascii="Times New Roman" w:hAnsi="Times New Roman" w:cs="Times New Roman"/>
          <w:sz w:val="28"/>
          <w:szCs w:val="28"/>
        </w:rPr>
        <w:t>за 20</w:t>
      </w:r>
      <w:r w:rsidR="001924D7">
        <w:rPr>
          <w:rFonts w:ascii="Times New Roman" w:hAnsi="Times New Roman" w:cs="Times New Roman"/>
          <w:sz w:val="28"/>
          <w:szCs w:val="28"/>
        </w:rPr>
        <w:t>2</w:t>
      </w:r>
      <w:r w:rsidR="00DA6B92">
        <w:rPr>
          <w:rFonts w:ascii="Times New Roman" w:hAnsi="Times New Roman" w:cs="Times New Roman"/>
          <w:sz w:val="28"/>
          <w:szCs w:val="28"/>
        </w:rPr>
        <w:t>1</w:t>
      </w:r>
      <w:r w:rsidR="00D84751">
        <w:rPr>
          <w:rFonts w:ascii="Times New Roman" w:hAnsi="Times New Roman" w:cs="Times New Roman"/>
          <w:sz w:val="28"/>
          <w:szCs w:val="28"/>
        </w:rPr>
        <w:t>год</w:t>
      </w:r>
    </w:p>
    <w:p w14:paraId="1D3B0CEE" w14:textId="77777777"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4228"/>
        <w:gridCol w:w="1422"/>
        <w:gridCol w:w="1555"/>
        <w:gridCol w:w="2408"/>
        <w:gridCol w:w="2070"/>
        <w:gridCol w:w="55"/>
        <w:gridCol w:w="1550"/>
        <w:gridCol w:w="15"/>
      </w:tblGrid>
      <w:tr w:rsidR="004F608C" w:rsidRPr="00654C9B" w14:paraId="2B3D2EBE" w14:textId="77777777" w:rsidTr="00585F59">
        <w:trPr>
          <w:gridAfter w:val="1"/>
          <w:wAfter w:w="15" w:type="dxa"/>
        </w:trPr>
        <w:tc>
          <w:tcPr>
            <w:tcW w:w="508" w:type="dxa"/>
          </w:tcPr>
          <w:p w14:paraId="7D6BCE77" w14:textId="77777777" w:rsidR="00BF03B0" w:rsidRPr="00654C9B" w:rsidRDefault="00BF03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 xml:space="preserve">№ </w:t>
            </w:r>
            <w:proofErr w:type="gramStart"/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п</w:t>
            </w:r>
            <w:proofErr w:type="gramEnd"/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/п</w:t>
            </w:r>
          </w:p>
        </w:tc>
        <w:tc>
          <w:tcPr>
            <w:tcW w:w="4228" w:type="dxa"/>
          </w:tcPr>
          <w:p w14:paraId="2BDC9A6D" w14:textId="77777777" w:rsidR="00BF03B0" w:rsidRPr="00654C9B" w:rsidRDefault="00BF03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Предоставляемая информация</w:t>
            </w:r>
          </w:p>
        </w:tc>
        <w:tc>
          <w:tcPr>
            <w:tcW w:w="1422" w:type="dxa"/>
          </w:tcPr>
          <w:p w14:paraId="491D105A" w14:textId="77777777" w:rsidR="00BF03B0" w:rsidRPr="00654C9B" w:rsidRDefault="00BF03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Источник данных</w:t>
            </w:r>
          </w:p>
        </w:tc>
        <w:tc>
          <w:tcPr>
            <w:tcW w:w="7638" w:type="dxa"/>
            <w:gridSpan w:val="5"/>
            <w:shd w:val="clear" w:color="auto" w:fill="auto"/>
          </w:tcPr>
          <w:p w14:paraId="7B0934D8" w14:textId="77777777" w:rsidR="004F608C" w:rsidRPr="004F608C" w:rsidRDefault="004F608C" w:rsidP="004F60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608C">
              <w:rPr>
                <w:rFonts w:ascii="Times New Roman" w:hAnsi="Times New Roman" w:cs="Times New Roman"/>
                <w:b/>
              </w:rPr>
              <w:t>показатели для оценки налоговых расходов по видам льгот</w:t>
            </w:r>
          </w:p>
        </w:tc>
      </w:tr>
      <w:tr w:rsidR="00BF03B0" w:rsidRPr="00654C9B" w14:paraId="3A6E2330" w14:textId="77777777" w:rsidTr="00585F59">
        <w:tc>
          <w:tcPr>
            <w:tcW w:w="508" w:type="dxa"/>
          </w:tcPr>
          <w:p w14:paraId="6536F4A1" w14:textId="77777777" w:rsidR="00BF03B0" w:rsidRPr="00654C9B" w:rsidRDefault="00BF03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4228" w:type="dxa"/>
          </w:tcPr>
          <w:p w14:paraId="0853BAE1" w14:textId="77777777" w:rsidR="00BF03B0" w:rsidRPr="00654C9B" w:rsidRDefault="00BF03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422" w:type="dxa"/>
          </w:tcPr>
          <w:p w14:paraId="0F34FCEB" w14:textId="77777777" w:rsidR="00BF03B0" w:rsidRPr="00654C9B" w:rsidRDefault="00BF03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1555" w:type="dxa"/>
          </w:tcPr>
          <w:p w14:paraId="7ED7792B" w14:textId="77777777" w:rsidR="00BF03B0" w:rsidRPr="00654C9B" w:rsidRDefault="00BF03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2408" w:type="dxa"/>
          </w:tcPr>
          <w:p w14:paraId="2B50507F" w14:textId="77777777" w:rsidR="00BF03B0" w:rsidRPr="00654C9B" w:rsidRDefault="00BF03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2125" w:type="dxa"/>
            <w:gridSpan w:val="2"/>
          </w:tcPr>
          <w:p w14:paraId="432CE4F0" w14:textId="77777777" w:rsidR="00BF03B0" w:rsidRPr="00654C9B" w:rsidRDefault="00BF03B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1565" w:type="dxa"/>
            <w:gridSpan w:val="2"/>
          </w:tcPr>
          <w:p w14:paraId="2C57ABFF" w14:textId="77777777" w:rsidR="00BF03B0" w:rsidRPr="00654C9B" w:rsidRDefault="004F608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7</w:t>
            </w:r>
          </w:p>
        </w:tc>
      </w:tr>
      <w:tr w:rsidR="00E47EA0" w:rsidRPr="00654C9B" w14:paraId="4C1617BB" w14:textId="77777777" w:rsidTr="00E47EA0">
        <w:trPr>
          <w:trHeight w:val="684"/>
        </w:trPr>
        <w:tc>
          <w:tcPr>
            <w:tcW w:w="10121" w:type="dxa"/>
            <w:gridSpan w:val="5"/>
            <w:tcBorders>
              <w:right w:val="nil"/>
            </w:tcBorders>
          </w:tcPr>
          <w:p w14:paraId="2E48C234" w14:textId="77777777" w:rsidR="00E47EA0" w:rsidRPr="00E47EA0" w:rsidRDefault="00E47EA0" w:rsidP="00E47EA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                                                           </w:t>
            </w:r>
            <w:r w:rsidRPr="00E47EA0">
              <w:rPr>
                <w:rFonts w:ascii="Times New Roman" w:hAnsi="Times New Roman" w:cs="Times New Roman"/>
                <w:bCs/>
                <w:sz w:val="20"/>
              </w:rPr>
              <w:t xml:space="preserve">Нормативные характеристики налоговых расходов муниципального образования </w:t>
            </w:r>
            <w:r w:rsidR="00BC64F6">
              <w:rPr>
                <w:rFonts w:ascii="Times New Roman" w:hAnsi="Times New Roman" w:cs="Times New Roman"/>
                <w:bCs/>
                <w:sz w:val="20"/>
              </w:rPr>
              <w:t>Крутовское</w:t>
            </w:r>
            <w:r w:rsidRPr="00E47EA0">
              <w:rPr>
                <w:rFonts w:ascii="Times New Roman" w:hAnsi="Times New Roman" w:cs="Times New Roman"/>
                <w:bCs/>
                <w:sz w:val="20"/>
              </w:rPr>
              <w:t xml:space="preserve"> сельское поселение</w:t>
            </w:r>
          </w:p>
        </w:tc>
        <w:tc>
          <w:tcPr>
            <w:tcW w:w="3690" w:type="dxa"/>
            <w:gridSpan w:val="4"/>
            <w:tcBorders>
              <w:left w:val="nil"/>
            </w:tcBorders>
          </w:tcPr>
          <w:p w14:paraId="384F0F98" w14:textId="77777777" w:rsidR="00E47EA0" w:rsidRDefault="00E47EA0" w:rsidP="00E47EA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BF03B0" w:rsidRPr="00DD17E4" w14:paraId="5CD90606" w14:textId="77777777" w:rsidTr="00585F59">
        <w:tc>
          <w:tcPr>
            <w:tcW w:w="508" w:type="dxa"/>
          </w:tcPr>
          <w:p w14:paraId="06992ECA" w14:textId="77777777" w:rsidR="00BF03B0" w:rsidRPr="00C513A9" w:rsidRDefault="00BF0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228" w:type="dxa"/>
          </w:tcPr>
          <w:p w14:paraId="3DA4A44B" w14:textId="77777777" w:rsidR="00BF03B0" w:rsidRPr="00D01743" w:rsidRDefault="00BF03B0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422" w:type="dxa"/>
          </w:tcPr>
          <w:p w14:paraId="703FB1D3" w14:textId="77777777" w:rsidR="00BF03B0" w:rsidRPr="00D01743" w:rsidRDefault="00BF03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555" w:type="dxa"/>
          </w:tcPr>
          <w:p w14:paraId="5695F106" w14:textId="469ABFD0" w:rsidR="00BF03B0" w:rsidRPr="00D01743" w:rsidRDefault="00BF03B0" w:rsidP="009C5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</w:t>
            </w:r>
            <w:r w:rsidR="000A41EE">
              <w:rPr>
                <w:rFonts w:ascii="Times New Roman" w:hAnsi="Times New Roman" w:cs="Times New Roman"/>
                <w:sz w:val="20"/>
              </w:rPr>
              <w:t xml:space="preserve">е Совета депутатов от </w:t>
            </w:r>
            <w:r w:rsidR="00C819DA">
              <w:rPr>
                <w:rFonts w:ascii="Times New Roman" w:hAnsi="Times New Roman" w:cs="Times New Roman"/>
                <w:sz w:val="20"/>
              </w:rPr>
              <w:t>31</w:t>
            </w:r>
            <w:r w:rsidR="009C51AC">
              <w:rPr>
                <w:rFonts w:ascii="Times New Roman" w:hAnsi="Times New Roman" w:cs="Times New Roman"/>
                <w:sz w:val="20"/>
              </w:rPr>
              <w:t>.</w:t>
            </w:r>
            <w:r w:rsidR="00C819DA">
              <w:rPr>
                <w:rFonts w:ascii="Times New Roman" w:hAnsi="Times New Roman" w:cs="Times New Roman"/>
                <w:sz w:val="20"/>
              </w:rPr>
              <w:t>03</w:t>
            </w:r>
            <w:r w:rsidR="000A41EE">
              <w:rPr>
                <w:rFonts w:ascii="Times New Roman" w:hAnsi="Times New Roman" w:cs="Times New Roman"/>
                <w:sz w:val="20"/>
              </w:rPr>
              <w:t>.20</w:t>
            </w:r>
            <w:r w:rsidR="00C819DA">
              <w:rPr>
                <w:rFonts w:ascii="Times New Roman" w:hAnsi="Times New Roman" w:cs="Times New Roman"/>
                <w:sz w:val="20"/>
              </w:rPr>
              <w:t>20</w:t>
            </w:r>
            <w:r w:rsidR="000A41EE"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C819DA">
              <w:rPr>
                <w:rFonts w:ascii="Times New Roman" w:hAnsi="Times New Roman" w:cs="Times New Roman"/>
                <w:sz w:val="20"/>
              </w:rPr>
              <w:t>48</w:t>
            </w:r>
            <w:r w:rsidR="009C51AC">
              <w:rPr>
                <w:rFonts w:ascii="Times New Roman" w:hAnsi="Times New Roman" w:cs="Times New Roman"/>
                <w:sz w:val="20"/>
              </w:rPr>
              <w:t xml:space="preserve"> (16.10.2006 №29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408" w:type="dxa"/>
          </w:tcPr>
          <w:p w14:paraId="514C594E" w14:textId="5C84FE47" w:rsidR="00BF03B0" w:rsidRPr="00D01743" w:rsidRDefault="000A41EE" w:rsidP="009C5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C819DA">
              <w:rPr>
                <w:rFonts w:ascii="Times New Roman" w:hAnsi="Times New Roman" w:cs="Times New Roman"/>
                <w:sz w:val="20"/>
              </w:rPr>
              <w:t>31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C819DA">
              <w:rPr>
                <w:rFonts w:ascii="Times New Roman" w:hAnsi="Times New Roman" w:cs="Times New Roman"/>
                <w:sz w:val="20"/>
              </w:rPr>
              <w:t>03</w:t>
            </w:r>
            <w:r>
              <w:rPr>
                <w:rFonts w:ascii="Times New Roman" w:hAnsi="Times New Roman" w:cs="Times New Roman"/>
                <w:sz w:val="20"/>
              </w:rPr>
              <w:t>.20</w:t>
            </w:r>
            <w:r w:rsidR="00C819DA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C819DA">
              <w:rPr>
                <w:rFonts w:ascii="Times New Roman" w:hAnsi="Times New Roman" w:cs="Times New Roman"/>
                <w:sz w:val="20"/>
              </w:rPr>
              <w:t>48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C51AC">
              <w:rPr>
                <w:rFonts w:ascii="Times New Roman" w:hAnsi="Times New Roman" w:cs="Times New Roman"/>
                <w:sz w:val="20"/>
              </w:rPr>
              <w:t>(16.10.2006 №29)</w:t>
            </w:r>
          </w:p>
        </w:tc>
        <w:tc>
          <w:tcPr>
            <w:tcW w:w="2125" w:type="dxa"/>
            <w:gridSpan w:val="2"/>
          </w:tcPr>
          <w:p w14:paraId="790AF547" w14:textId="3925B984" w:rsidR="00BF03B0" w:rsidRPr="00D01743" w:rsidRDefault="000A41EE" w:rsidP="009C5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C819DA">
              <w:rPr>
                <w:rFonts w:ascii="Times New Roman" w:hAnsi="Times New Roman" w:cs="Times New Roman"/>
                <w:sz w:val="20"/>
              </w:rPr>
              <w:t>31</w:t>
            </w:r>
            <w:r w:rsidR="009C51AC">
              <w:rPr>
                <w:rFonts w:ascii="Times New Roman" w:hAnsi="Times New Roman" w:cs="Times New Roman"/>
                <w:sz w:val="20"/>
              </w:rPr>
              <w:t>.</w:t>
            </w:r>
            <w:r w:rsidR="00C819DA">
              <w:rPr>
                <w:rFonts w:ascii="Times New Roman" w:hAnsi="Times New Roman" w:cs="Times New Roman"/>
                <w:sz w:val="20"/>
              </w:rPr>
              <w:t>03</w:t>
            </w:r>
            <w:r w:rsidR="009C51AC">
              <w:rPr>
                <w:rFonts w:ascii="Times New Roman" w:hAnsi="Times New Roman" w:cs="Times New Roman"/>
                <w:sz w:val="20"/>
              </w:rPr>
              <w:t>.20</w:t>
            </w:r>
            <w:r w:rsidR="00C819DA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C819DA">
              <w:rPr>
                <w:rFonts w:ascii="Times New Roman" w:hAnsi="Times New Roman" w:cs="Times New Roman"/>
                <w:sz w:val="20"/>
              </w:rPr>
              <w:t>48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9C51AC">
              <w:rPr>
                <w:rFonts w:ascii="Times New Roman" w:hAnsi="Times New Roman" w:cs="Times New Roman"/>
                <w:sz w:val="20"/>
              </w:rPr>
              <w:t>16.10.2006 №29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5" w:type="dxa"/>
            <w:gridSpan w:val="2"/>
          </w:tcPr>
          <w:p w14:paraId="34708CDF" w14:textId="77777777" w:rsidR="00BF03B0" w:rsidRPr="00D01743" w:rsidRDefault="00BF03B0" w:rsidP="009C51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9C51AC">
              <w:rPr>
                <w:rFonts w:ascii="Times New Roman" w:hAnsi="Times New Roman" w:cs="Times New Roman"/>
                <w:sz w:val="20"/>
              </w:rPr>
              <w:t>26.11</w:t>
            </w:r>
            <w:r>
              <w:rPr>
                <w:rFonts w:ascii="Times New Roman" w:hAnsi="Times New Roman" w:cs="Times New Roman"/>
                <w:sz w:val="20"/>
              </w:rPr>
              <w:t>.2019 №</w:t>
            </w:r>
            <w:r w:rsidR="009C51AC">
              <w:rPr>
                <w:rFonts w:ascii="Times New Roman" w:hAnsi="Times New Roman" w:cs="Times New Roman"/>
                <w:sz w:val="20"/>
              </w:rPr>
              <w:t>27</w:t>
            </w:r>
            <w:r>
              <w:rPr>
                <w:rFonts w:ascii="Times New Roman" w:hAnsi="Times New Roman" w:cs="Times New Roman"/>
                <w:sz w:val="20"/>
              </w:rPr>
              <w:t xml:space="preserve"> (от </w:t>
            </w:r>
            <w:r w:rsidR="009C51AC">
              <w:rPr>
                <w:rFonts w:ascii="Times New Roman" w:hAnsi="Times New Roman" w:cs="Times New Roman"/>
                <w:sz w:val="20"/>
              </w:rPr>
              <w:t>21.09</w:t>
            </w:r>
            <w:r>
              <w:rPr>
                <w:rFonts w:ascii="Times New Roman" w:hAnsi="Times New Roman" w:cs="Times New Roman"/>
                <w:sz w:val="20"/>
              </w:rPr>
              <w:t>.2018 №32)</w:t>
            </w:r>
          </w:p>
        </w:tc>
      </w:tr>
      <w:tr w:rsidR="00663DF8" w:rsidRPr="00DD17E4" w14:paraId="6B10047E" w14:textId="77777777" w:rsidTr="00585F59">
        <w:tc>
          <w:tcPr>
            <w:tcW w:w="508" w:type="dxa"/>
          </w:tcPr>
          <w:p w14:paraId="0CC90B2B" w14:textId="77777777" w:rsidR="00663DF8" w:rsidRPr="00C513A9" w:rsidRDefault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228" w:type="dxa"/>
          </w:tcPr>
          <w:p w14:paraId="17BE352F" w14:textId="77777777" w:rsidR="00663DF8" w:rsidRPr="00D01743" w:rsidRDefault="00663DF8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422" w:type="dxa"/>
          </w:tcPr>
          <w:p w14:paraId="770B0744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5" w:type="dxa"/>
          </w:tcPr>
          <w:p w14:paraId="7D22A892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408" w:type="dxa"/>
          </w:tcPr>
          <w:p w14:paraId="35A9E665" w14:textId="77777777" w:rsidR="00663DF8" w:rsidRPr="00B51075" w:rsidRDefault="00663DF8" w:rsidP="00663DF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20435">
              <w:rPr>
                <w:rFonts w:ascii="Times New Roman" w:hAnsi="Times New Roman" w:cs="Times New Roman"/>
                <w:sz w:val="20"/>
                <w:lang w:eastAsia="ar-SA"/>
              </w:rPr>
              <w:t xml:space="preserve"> </w:t>
            </w:r>
            <w:proofErr w:type="gramStart"/>
            <w:r w:rsidRPr="00A20435">
              <w:rPr>
                <w:rFonts w:ascii="Times New Roman" w:hAnsi="Times New Roman" w:cs="Times New Roman"/>
                <w:sz w:val="20"/>
                <w:lang w:eastAsia="ar-SA"/>
              </w:rPr>
              <w:t>муниципальные учреждения, полностью или частично финансируемые за счет средств местного бюджета, за исключением муниципальных учреждений, осуществляющих деятельность, приносящую им доход, кроме осуществляющих</w:t>
            </w:r>
            <w:r w:rsidRPr="00A36FDC">
              <w:rPr>
                <w:szCs w:val="22"/>
                <w:lang w:eastAsia="ar-SA"/>
              </w:rPr>
              <w:t xml:space="preserve"> </w:t>
            </w:r>
            <w:r w:rsidRPr="00A20435">
              <w:rPr>
                <w:rFonts w:ascii="Times New Roman" w:hAnsi="Times New Roman" w:cs="Times New Roman"/>
                <w:sz w:val="20"/>
                <w:lang w:eastAsia="ar-SA"/>
              </w:rPr>
              <w:t>свою деятельность в сфере образования, здравоохранения и культуры</w:t>
            </w:r>
            <w:proofErr w:type="gramEnd"/>
          </w:p>
        </w:tc>
        <w:tc>
          <w:tcPr>
            <w:tcW w:w="2125" w:type="dxa"/>
            <w:gridSpan w:val="2"/>
          </w:tcPr>
          <w:p w14:paraId="51F8862F" w14:textId="77777777" w:rsidR="00663DF8" w:rsidRPr="00A36FDC" w:rsidRDefault="00663DF8" w:rsidP="00663DF8">
            <w:pPr>
              <w:contextualSpacing/>
              <w:jc w:val="both"/>
              <w:rPr>
                <w:rFonts w:eastAsia="Calibri"/>
              </w:rPr>
            </w:pPr>
            <w:r w:rsidRPr="00A36FDC">
              <w:rPr>
                <w:rFonts w:eastAsia="Calibri"/>
              </w:rPr>
              <w:t xml:space="preserve"> </w:t>
            </w:r>
            <w:r w:rsidRPr="00A20435">
              <w:rPr>
                <w:rFonts w:ascii="Times New Roman" w:eastAsia="Calibri" w:hAnsi="Times New Roman" w:cs="Times New Roman"/>
                <w:sz w:val="20"/>
                <w:szCs w:val="20"/>
              </w:rPr>
              <w:t>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</w:t>
            </w:r>
            <w:r w:rsidRPr="00A36FDC">
              <w:rPr>
                <w:rFonts w:eastAsia="Calibri"/>
              </w:rPr>
              <w:t xml:space="preserve"> </w:t>
            </w:r>
            <w:r w:rsidRPr="00A204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сшего образования по очной форме обучения, - до окончания ими обучения, но не более чем до достижения </w:t>
            </w:r>
            <w:r w:rsidRPr="00A2043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зраста 23 лет</w:t>
            </w:r>
            <w:r w:rsidRPr="00A36FDC">
              <w:rPr>
                <w:rFonts w:eastAsia="Calibri"/>
              </w:rPr>
              <w:t>;</w:t>
            </w:r>
          </w:p>
          <w:p w14:paraId="46409C94" w14:textId="77777777" w:rsidR="00663DF8" w:rsidRPr="00B51075" w:rsidRDefault="00663DF8" w:rsidP="00663DF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65" w:type="dxa"/>
            <w:gridSpan w:val="2"/>
          </w:tcPr>
          <w:p w14:paraId="37C3BBFF" w14:textId="77777777" w:rsidR="00663DF8" w:rsidRPr="004876B1" w:rsidRDefault="00663DF8" w:rsidP="009D6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663DF8" w:rsidRPr="00DD17E4" w14:paraId="357844C3" w14:textId="77777777" w:rsidTr="00585F59">
        <w:tc>
          <w:tcPr>
            <w:tcW w:w="508" w:type="dxa"/>
          </w:tcPr>
          <w:p w14:paraId="60895453" w14:textId="77777777" w:rsidR="00663DF8" w:rsidRPr="00C513A9" w:rsidRDefault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4228" w:type="dxa"/>
          </w:tcPr>
          <w:p w14:paraId="0F74EC6A" w14:textId="77777777" w:rsidR="00663DF8" w:rsidRPr="00D01743" w:rsidRDefault="00663DF8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422" w:type="dxa"/>
          </w:tcPr>
          <w:p w14:paraId="139E6671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5" w:type="dxa"/>
          </w:tcPr>
          <w:p w14:paraId="3ECCBEEA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4FC4E3E2" w14:textId="77777777" w:rsidR="00663DF8" w:rsidRPr="00860921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  <w:gridSpan w:val="2"/>
          </w:tcPr>
          <w:p w14:paraId="4F673CE0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5" w:type="dxa"/>
            <w:gridSpan w:val="2"/>
          </w:tcPr>
          <w:p w14:paraId="46974D2B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3DF8" w:rsidRPr="00DD17E4" w14:paraId="517F0432" w14:textId="77777777" w:rsidTr="00585F59">
        <w:tc>
          <w:tcPr>
            <w:tcW w:w="508" w:type="dxa"/>
          </w:tcPr>
          <w:p w14:paraId="61F2B405" w14:textId="77777777" w:rsidR="00663DF8" w:rsidRPr="00C513A9" w:rsidRDefault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228" w:type="dxa"/>
          </w:tcPr>
          <w:p w14:paraId="36F11316" w14:textId="77777777" w:rsidR="00663DF8" w:rsidRPr="00D01743" w:rsidRDefault="00663DF8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422" w:type="dxa"/>
          </w:tcPr>
          <w:p w14:paraId="597602B7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5" w:type="dxa"/>
          </w:tcPr>
          <w:p w14:paraId="1F530A83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408" w:type="dxa"/>
          </w:tcPr>
          <w:p w14:paraId="4FC709DF" w14:textId="77777777" w:rsidR="00663DF8" w:rsidRPr="00A20435" w:rsidRDefault="00663DF8" w:rsidP="00663DF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20435">
              <w:rPr>
                <w:rFonts w:ascii="Times New Roman" w:hAnsi="Times New Roman" w:cs="Times New Roman"/>
                <w:sz w:val="20"/>
                <w:lang w:eastAsia="ar-SA"/>
              </w:rPr>
              <w:t xml:space="preserve"> </w:t>
            </w:r>
            <w:proofErr w:type="gramStart"/>
            <w:r w:rsidRPr="00A20435">
              <w:rPr>
                <w:rFonts w:ascii="Times New Roman" w:hAnsi="Times New Roman" w:cs="Times New Roman"/>
                <w:sz w:val="20"/>
                <w:lang w:eastAsia="ar-SA"/>
              </w:rPr>
              <w:t>муниципальные учреждения, полностью или частично финансируемые за счет средств местного бюджета, за исключением муниципальных учреждений, осуществляющих деятельность, приносящую им доход, кроме осуществляющих свою деятельность в сфере образования, здравоохранения и культуры</w:t>
            </w:r>
            <w:proofErr w:type="gramEnd"/>
          </w:p>
        </w:tc>
        <w:tc>
          <w:tcPr>
            <w:tcW w:w="2125" w:type="dxa"/>
            <w:gridSpan w:val="2"/>
          </w:tcPr>
          <w:p w14:paraId="21D29864" w14:textId="77777777" w:rsidR="00663DF8" w:rsidRPr="00A36FDC" w:rsidRDefault="00663DF8" w:rsidP="00663DF8">
            <w:pPr>
              <w:contextualSpacing/>
              <w:jc w:val="both"/>
              <w:rPr>
                <w:rFonts w:eastAsia="Calibri"/>
              </w:rPr>
            </w:pPr>
            <w:r w:rsidRPr="00A36FDC">
              <w:rPr>
                <w:rFonts w:eastAsia="Calibri"/>
              </w:rPr>
              <w:t xml:space="preserve"> </w:t>
            </w:r>
            <w:r w:rsidRPr="00A20435">
              <w:rPr>
                <w:rFonts w:ascii="Times New Roman" w:eastAsia="Calibri" w:hAnsi="Times New Roman" w:cs="Times New Roman"/>
                <w:sz w:val="20"/>
                <w:szCs w:val="20"/>
              </w:rPr>
              <w:t>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</w:t>
            </w:r>
            <w:r w:rsidRPr="00A36FDC">
              <w:rPr>
                <w:rFonts w:eastAsia="Calibri"/>
              </w:rPr>
              <w:t xml:space="preserve"> </w:t>
            </w:r>
            <w:r w:rsidRPr="00A20435">
              <w:rPr>
                <w:rFonts w:ascii="Times New Roman" w:eastAsia="Calibri" w:hAnsi="Times New Roman" w:cs="Times New Roman"/>
                <w:sz w:val="20"/>
                <w:szCs w:val="20"/>
              </w:rPr>
              <w:t>окончания ими обучения, но не более чем до достижения возраста 23 лет</w:t>
            </w:r>
            <w:r w:rsidRPr="00A36FDC">
              <w:rPr>
                <w:rFonts w:eastAsia="Calibri"/>
              </w:rPr>
              <w:t>;</w:t>
            </w:r>
          </w:p>
          <w:p w14:paraId="272CE8C8" w14:textId="77777777" w:rsidR="00663DF8" w:rsidRPr="00B51075" w:rsidRDefault="00663DF8" w:rsidP="00663DF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65" w:type="dxa"/>
            <w:gridSpan w:val="2"/>
          </w:tcPr>
          <w:p w14:paraId="00EAF9D5" w14:textId="77777777" w:rsidR="00663DF8" w:rsidRPr="00D01743" w:rsidRDefault="00663DF8" w:rsidP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Физические  лица, ИП </w:t>
            </w:r>
          </w:p>
        </w:tc>
      </w:tr>
      <w:tr w:rsidR="00663DF8" w:rsidRPr="00DD17E4" w14:paraId="7F694509" w14:textId="77777777" w:rsidTr="00585F59">
        <w:tc>
          <w:tcPr>
            <w:tcW w:w="508" w:type="dxa"/>
          </w:tcPr>
          <w:p w14:paraId="10D0C544" w14:textId="77777777" w:rsidR="00663DF8" w:rsidRPr="00C513A9" w:rsidRDefault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4228" w:type="dxa"/>
          </w:tcPr>
          <w:p w14:paraId="342C6B24" w14:textId="77777777" w:rsidR="00663DF8" w:rsidRPr="00D01743" w:rsidRDefault="00663DF8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422" w:type="dxa"/>
          </w:tcPr>
          <w:p w14:paraId="271708B7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5" w:type="dxa"/>
          </w:tcPr>
          <w:p w14:paraId="39B616A5" w14:textId="77777777" w:rsidR="00663DF8" w:rsidRPr="00D01743" w:rsidRDefault="00663DF8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7</w:t>
            </w:r>
          </w:p>
        </w:tc>
        <w:tc>
          <w:tcPr>
            <w:tcW w:w="2408" w:type="dxa"/>
          </w:tcPr>
          <w:p w14:paraId="198F7A55" w14:textId="77777777" w:rsidR="00663DF8" w:rsidRPr="00D01743" w:rsidRDefault="00663DF8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7</w:t>
            </w:r>
          </w:p>
        </w:tc>
        <w:tc>
          <w:tcPr>
            <w:tcW w:w="2125" w:type="dxa"/>
            <w:gridSpan w:val="2"/>
          </w:tcPr>
          <w:p w14:paraId="3054BFCF" w14:textId="77777777" w:rsidR="00663DF8" w:rsidRPr="00D01743" w:rsidRDefault="00663DF8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7</w:t>
            </w:r>
          </w:p>
        </w:tc>
        <w:tc>
          <w:tcPr>
            <w:tcW w:w="1565" w:type="dxa"/>
            <w:gridSpan w:val="2"/>
          </w:tcPr>
          <w:p w14:paraId="3E4F3321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663DF8" w:rsidRPr="00DD17E4" w14:paraId="5B8F6176" w14:textId="77777777" w:rsidTr="00585F59">
        <w:tc>
          <w:tcPr>
            <w:tcW w:w="508" w:type="dxa"/>
          </w:tcPr>
          <w:p w14:paraId="048A787D" w14:textId="77777777" w:rsidR="00663DF8" w:rsidRPr="00C513A9" w:rsidRDefault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4228" w:type="dxa"/>
          </w:tcPr>
          <w:p w14:paraId="4F3CFD98" w14:textId="77777777" w:rsidR="00663DF8" w:rsidRPr="00D01743" w:rsidRDefault="00663DF8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начала действия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предоставленного муниципальными нормативными правовыми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актами права на налоговые льготы, освобождения и иные преференции по налогам</w:t>
            </w:r>
          </w:p>
        </w:tc>
        <w:tc>
          <w:tcPr>
            <w:tcW w:w="1422" w:type="dxa"/>
          </w:tcPr>
          <w:p w14:paraId="71D9942C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атор 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овых расходов</w:t>
            </w:r>
          </w:p>
        </w:tc>
        <w:tc>
          <w:tcPr>
            <w:tcW w:w="1555" w:type="dxa"/>
          </w:tcPr>
          <w:p w14:paraId="431641AA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07</w:t>
            </w:r>
          </w:p>
        </w:tc>
        <w:tc>
          <w:tcPr>
            <w:tcW w:w="2408" w:type="dxa"/>
          </w:tcPr>
          <w:p w14:paraId="47E1DCF7" w14:textId="77777777" w:rsidR="00663DF8" w:rsidRPr="00D01743" w:rsidRDefault="00663DF8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7</w:t>
            </w:r>
          </w:p>
        </w:tc>
        <w:tc>
          <w:tcPr>
            <w:tcW w:w="2125" w:type="dxa"/>
            <w:gridSpan w:val="2"/>
          </w:tcPr>
          <w:p w14:paraId="3EE6D123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7</w:t>
            </w:r>
          </w:p>
        </w:tc>
        <w:tc>
          <w:tcPr>
            <w:tcW w:w="1565" w:type="dxa"/>
            <w:gridSpan w:val="2"/>
          </w:tcPr>
          <w:p w14:paraId="37F20AA6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663DF8" w:rsidRPr="00DD17E4" w14:paraId="2CDA2C3C" w14:textId="77777777" w:rsidTr="00585F59">
        <w:tc>
          <w:tcPr>
            <w:tcW w:w="508" w:type="dxa"/>
          </w:tcPr>
          <w:p w14:paraId="269ADFEF" w14:textId="77777777" w:rsidR="00663DF8" w:rsidRPr="00C513A9" w:rsidRDefault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7.</w:t>
            </w:r>
          </w:p>
        </w:tc>
        <w:tc>
          <w:tcPr>
            <w:tcW w:w="4228" w:type="dxa"/>
          </w:tcPr>
          <w:p w14:paraId="1E8D952A" w14:textId="77777777" w:rsidR="00663DF8" w:rsidRPr="00D01743" w:rsidRDefault="00663DF8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422" w:type="dxa"/>
          </w:tcPr>
          <w:p w14:paraId="38A02EB8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5" w:type="dxa"/>
          </w:tcPr>
          <w:p w14:paraId="742D271A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2408" w:type="dxa"/>
          </w:tcPr>
          <w:p w14:paraId="0341FD9F" w14:textId="77777777" w:rsidR="00663DF8" w:rsidRDefault="00663DF8">
            <w:r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2125" w:type="dxa"/>
            <w:gridSpan w:val="2"/>
          </w:tcPr>
          <w:p w14:paraId="15AB62E7" w14:textId="77777777" w:rsidR="00663DF8" w:rsidRDefault="00663DF8">
            <w:r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  <w:tc>
          <w:tcPr>
            <w:tcW w:w="1565" w:type="dxa"/>
            <w:gridSpan w:val="2"/>
          </w:tcPr>
          <w:p w14:paraId="6AFDFCDA" w14:textId="77777777" w:rsidR="00663DF8" w:rsidRDefault="00663DF8">
            <w:r>
              <w:rPr>
                <w:rFonts w:ascii="Times New Roman" w:hAnsi="Times New Roman" w:cs="Times New Roman"/>
                <w:sz w:val="20"/>
                <w:szCs w:val="20"/>
              </w:rPr>
              <w:t>период действия НПА</w:t>
            </w:r>
          </w:p>
        </w:tc>
      </w:tr>
      <w:tr w:rsidR="00663DF8" w:rsidRPr="00DD17E4" w14:paraId="4689458B" w14:textId="77777777" w:rsidTr="00585F59">
        <w:tc>
          <w:tcPr>
            <w:tcW w:w="508" w:type="dxa"/>
          </w:tcPr>
          <w:p w14:paraId="48DFC925" w14:textId="77777777" w:rsidR="00663DF8" w:rsidRPr="00C513A9" w:rsidRDefault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4228" w:type="dxa"/>
          </w:tcPr>
          <w:p w14:paraId="4C3477FE" w14:textId="77777777" w:rsidR="00663DF8" w:rsidRPr="00D01743" w:rsidRDefault="00663DF8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422" w:type="dxa"/>
          </w:tcPr>
          <w:p w14:paraId="13EC262A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5" w:type="dxa"/>
          </w:tcPr>
          <w:p w14:paraId="6580D965" w14:textId="77777777" w:rsidR="00663DF8" w:rsidRDefault="00663DF8">
            <w:r w:rsidRPr="000437E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408" w:type="dxa"/>
          </w:tcPr>
          <w:p w14:paraId="1B20E41D" w14:textId="77777777" w:rsidR="00663DF8" w:rsidRDefault="00663DF8">
            <w:r w:rsidRPr="000437E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125" w:type="dxa"/>
            <w:gridSpan w:val="2"/>
          </w:tcPr>
          <w:p w14:paraId="57DC0001" w14:textId="77777777" w:rsidR="00663DF8" w:rsidRDefault="00663DF8">
            <w:r w:rsidRPr="000437E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65" w:type="dxa"/>
            <w:gridSpan w:val="2"/>
          </w:tcPr>
          <w:p w14:paraId="2DF90D8A" w14:textId="77777777" w:rsidR="00663DF8" w:rsidRDefault="00663DF8">
            <w:r w:rsidRPr="000437E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663DF8" w:rsidRPr="00DD17E4" w14:paraId="2A1EA0B6" w14:textId="77777777" w:rsidTr="00E47EA0">
        <w:tc>
          <w:tcPr>
            <w:tcW w:w="13811" w:type="dxa"/>
            <w:gridSpan w:val="9"/>
          </w:tcPr>
          <w:p w14:paraId="1B3DBA3E" w14:textId="77777777" w:rsidR="00663DF8" w:rsidRPr="000437EA" w:rsidRDefault="00663DF8" w:rsidP="00E47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ых расходов муниципального образования Крутовское сельское поселение</w:t>
            </w:r>
          </w:p>
        </w:tc>
      </w:tr>
      <w:tr w:rsidR="00663DF8" w:rsidRPr="00DD17E4" w14:paraId="045058B7" w14:textId="77777777" w:rsidTr="00585F59">
        <w:trPr>
          <w:trHeight w:val="1138"/>
        </w:trPr>
        <w:tc>
          <w:tcPr>
            <w:tcW w:w="508" w:type="dxa"/>
          </w:tcPr>
          <w:p w14:paraId="740824D4" w14:textId="77777777" w:rsidR="00663DF8" w:rsidRPr="00C513A9" w:rsidRDefault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4228" w:type="dxa"/>
          </w:tcPr>
          <w:p w14:paraId="7779DA7D" w14:textId="77777777" w:rsidR="00663DF8" w:rsidRPr="00D01743" w:rsidRDefault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422" w:type="dxa"/>
          </w:tcPr>
          <w:p w14:paraId="18BFE8D2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5" w:type="dxa"/>
          </w:tcPr>
          <w:p w14:paraId="15537A10" w14:textId="77777777" w:rsidR="00663DF8" w:rsidRPr="00D01743" w:rsidRDefault="00663DF8" w:rsidP="00E9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408" w:type="dxa"/>
          </w:tcPr>
          <w:p w14:paraId="3E7E6D03" w14:textId="77777777" w:rsidR="00663DF8" w:rsidRPr="00D01743" w:rsidRDefault="00663DF8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125" w:type="dxa"/>
            <w:gridSpan w:val="2"/>
          </w:tcPr>
          <w:p w14:paraId="1328E495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65" w:type="dxa"/>
            <w:gridSpan w:val="2"/>
          </w:tcPr>
          <w:p w14:paraId="22D5EF76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% до 0,8%</w:t>
            </w:r>
          </w:p>
        </w:tc>
      </w:tr>
      <w:tr w:rsidR="00663DF8" w:rsidRPr="00DD17E4" w14:paraId="705E4157" w14:textId="77777777" w:rsidTr="00585F59">
        <w:tc>
          <w:tcPr>
            <w:tcW w:w="508" w:type="dxa"/>
          </w:tcPr>
          <w:p w14:paraId="1968059A" w14:textId="77777777" w:rsidR="00663DF8" w:rsidRPr="00C513A9" w:rsidRDefault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4228" w:type="dxa"/>
          </w:tcPr>
          <w:p w14:paraId="46ABA35C" w14:textId="77777777" w:rsidR="00663DF8" w:rsidRPr="00D01743" w:rsidRDefault="00663DF8" w:rsidP="000476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</w:t>
            </w:r>
            <w:r>
              <w:rPr>
                <w:rFonts w:ascii="Times New Roman" w:hAnsi="Times New Roman" w:cs="Times New Roman"/>
                <w:sz w:val="20"/>
              </w:rPr>
              <w:t>ая категория налогового расхода муниципального образования Крутовское сельское поселение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2" w:type="dxa"/>
          </w:tcPr>
          <w:p w14:paraId="41A6E606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5" w:type="dxa"/>
          </w:tcPr>
          <w:p w14:paraId="3AD359B5" w14:textId="77777777" w:rsidR="00663DF8" w:rsidRPr="00310154" w:rsidRDefault="00663DF8" w:rsidP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2408" w:type="dxa"/>
          </w:tcPr>
          <w:p w14:paraId="59255350" w14:textId="77777777" w:rsidR="00663DF8" w:rsidRPr="00310154" w:rsidRDefault="00663DF8" w:rsidP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2125" w:type="dxa"/>
            <w:gridSpan w:val="2"/>
          </w:tcPr>
          <w:p w14:paraId="07FA06BF" w14:textId="77777777" w:rsidR="00663DF8" w:rsidRPr="00D01743" w:rsidRDefault="00663DF8" w:rsidP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565" w:type="dxa"/>
            <w:gridSpan w:val="2"/>
          </w:tcPr>
          <w:p w14:paraId="1DE18955" w14:textId="77777777" w:rsidR="00663DF8" w:rsidRPr="00D01743" w:rsidRDefault="00663DF8" w:rsidP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ая</w:t>
            </w:r>
          </w:p>
        </w:tc>
      </w:tr>
      <w:tr w:rsidR="00663DF8" w:rsidRPr="00DD17E4" w14:paraId="272A1DEE" w14:textId="77777777" w:rsidTr="00585F59">
        <w:tc>
          <w:tcPr>
            <w:tcW w:w="508" w:type="dxa"/>
          </w:tcPr>
          <w:p w14:paraId="6AFDA109" w14:textId="77777777" w:rsidR="00663DF8" w:rsidRPr="00C513A9" w:rsidRDefault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4228" w:type="dxa"/>
          </w:tcPr>
          <w:p w14:paraId="1F17CEFB" w14:textId="77777777" w:rsidR="00663DF8" w:rsidRPr="00D01743" w:rsidRDefault="00663DF8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нормативными правовыми актами</w:t>
            </w:r>
          </w:p>
        </w:tc>
        <w:tc>
          <w:tcPr>
            <w:tcW w:w="1422" w:type="dxa"/>
          </w:tcPr>
          <w:p w14:paraId="6F6C3EA2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5" w:type="dxa"/>
          </w:tcPr>
          <w:p w14:paraId="26ABC9AF" w14:textId="77777777" w:rsidR="00663DF8" w:rsidRPr="00D01743" w:rsidRDefault="00663DF8" w:rsidP="009D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2408" w:type="dxa"/>
          </w:tcPr>
          <w:p w14:paraId="276509BB" w14:textId="77777777" w:rsidR="00663DF8" w:rsidRPr="00D01743" w:rsidRDefault="00663DF8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2125" w:type="dxa"/>
            <w:gridSpan w:val="2"/>
          </w:tcPr>
          <w:p w14:paraId="6A330586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65" w:type="dxa"/>
            <w:gridSpan w:val="2"/>
          </w:tcPr>
          <w:p w14:paraId="4267E788" w14:textId="77777777" w:rsidR="00663DF8" w:rsidRPr="004876B1" w:rsidRDefault="00663DF8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</w:tr>
      <w:tr w:rsidR="00663DF8" w:rsidRPr="00DD17E4" w14:paraId="6AB7C086" w14:textId="77777777" w:rsidTr="00585F59">
        <w:tc>
          <w:tcPr>
            <w:tcW w:w="508" w:type="dxa"/>
          </w:tcPr>
          <w:p w14:paraId="15CAFEEB" w14:textId="77777777" w:rsidR="00663DF8" w:rsidRPr="00C513A9" w:rsidRDefault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4228" w:type="dxa"/>
          </w:tcPr>
          <w:p w14:paraId="27A22D7A" w14:textId="77777777" w:rsidR="00663DF8" w:rsidRPr="00D01743" w:rsidRDefault="00663DF8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налогов, по которым предусматриваются налоговые льготы, освобождения и иные преференции,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установленные муниципальными  нормативными правовыми актами</w:t>
            </w:r>
          </w:p>
        </w:tc>
        <w:tc>
          <w:tcPr>
            <w:tcW w:w="1422" w:type="dxa"/>
          </w:tcPr>
          <w:p w14:paraId="13B76C54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атор налоговых 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1555" w:type="dxa"/>
          </w:tcPr>
          <w:p w14:paraId="7EC37F2B" w14:textId="77777777" w:rsidR="00663DF8" w:rsidRPr="00D01743" w:rsidRDefault="00663DF8" w:rsidP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2408" w:type="dxa"/>
          </w:tcPr>
          <w:p w14:paraId="2CF29EB7" w14:textId="77777777" w:rsidR="00663DF8" w:rsidRPr="00D01743" w:rsidRDefault="00663DF8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5" w:type="dxa"/>
            <w:gridSpan w:val="2"/>
          </w:tcPr>
          <w:p w14:paraId="72BFA353" w14:textId="77777777" w:rsidR="00663DF8" w:rsidRPr="00D01743" w:rsidRDefault="00663DF8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65" w:type="dxa"/>
            <w:gridSpan w:val="2"/>
          </w:tcPr>
          <w:p w14:paraId="3CE9A6FB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х лиц</w:t>
            </w:r>
          </w:p>
        </w:tc>
      </w:tr>
      <w:tr w:rsidR="00663DF8" w:rsidRPr="00DD17E4" w14:paraId="1D2AE155" w14:textId="77777777" w:rsidTr="00585F59">
        <w:tc>
          <w:tcPr>
            <w:tcW w:w="508" w:type="dxa"/>
          </w:tcPr>
          <w:p w14:paraId="2661D09D" w14:textId="77777777" w:rsidR="00663DF8" w:rsidRPr="00C513A9" w:rsidRDefault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3.</w:t>
            </w:r>
          </w:p>
        </w:tc>
        <w:tc>
          <w:tcPr>
            <w:tcW w:w="4228" w:type="dxa"/>
          </w:tcPr>
          <w:p w14:paraId="118CDB26" w14:textId="77777777" w:rsidR="00663DF8" w:rsidRPr="00D01743" w:rsidRDefault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422" w:type="dxa"/>
          </w:tcPr>
          <w:p w14:paraId="63BFF88D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5" w:type="dxa"/>
          </w:tcPr>
          <w:p w14:paraId="56AF1875" w14:textId="77777777" w:rsidR="00663DF8" w:rsidRPr="00D01743" w:rsidRDefault="00663DF8" w:rsidP="0065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408" w:type="dxa"/>
          </w:tcPr>
          <w:p w14:paraId="164A152D" w14:textId="77777777" w:rsidR="00663DF8" w:rsidRPr="00D01743" w:rsidRDefault="00663DF8" w:rsidP="0065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125" w:type="dxa"/>
            <w:gridSpan w:val="2"/>
          </w:tcPr>
          <w:p w14:paraId="331B1C91" w14:textId="77777777" w:rsidR="00663DF8" w:rsidRPr="00D01743" w:rsidRDefault="00663DF8" w:rsidP="0065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65" w:type="dxa"/>
            <w:gridSpan w:val="2"/>
          </w:tcPr>
          <w:p w14:paraId="3223A983" w14:textId="77777777" w:rsidR="00663DF8" w:rsidRPr="00D01743" w:rsidRDefault="00663DF8" w:rsidP="0065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% до 0,8%</w:t>
            </w:r>
          </w:p>
        </w:tc>
      </w:tr>
      <w:tr w:rsidR="00663DF8" w:rsidRPr="00DD17E4" w14:paraId="6FF77F2D" w14:textId="77777777" w:rsidTr="00585F59">
        <w:tc>
          <w:tcPr>
            <w:tcW w:w="508" w:type="dxa"/>
          </w:tcPr>
          <w:p w14:paraId="11132C16" w14:textId="77777777" w:rsidR="00663DF8" w:rsidRPr="00C513A9" w:rsidRDefault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4228" w:type="dxa"/>
          </w:tcPr>
          <w:p w14:paraId="278EEFEE" w14:textId="77777777" w:rsidR="00663DF8" w:rsidRPr="00D01743" w:rsidRDefault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422" w:type="dxa"/>
          </w:tcPr>
          <w:p w14:paraId="3197502F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5" w:type="dxa"/>
          </w:tcPr>
          <w:p w14:paraId="14EBE2EF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2408" w:type="dxa"/>
          </w:tcPr>
          <w:p w14:paraId="386DA5B8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2125" w:type="dxa"/>
            <w:gridSpan w:val="2"/>
          </w:tcPr>
          <w:p w14:paraId="617B54D7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565" w:type="dxa"/>
            <w:gridSpan w:val="2"/>
          </w:tcPr>
          <w:p w14:paraId="5372A381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%</w:t>
            </w:r>
          </w:p>
        </w:tc>
      </w:tr>
      <w:tr w:rsidR="00663DF8" w:rsidRPr="00DD17E4" w14:paraId="68F5F9F2" w14:textId="77777777" w:rsidTr="00F67316">
        <w:trPr>
          <w:gridAfter w:val="1"/>
          <w:wAfter w:w="15" w:type="dxa"/>
          <w:trHeight w:val="2749"/>
        </w:trPr>
        <w:tc>
          <w:tcPr>
            <w:tcW w:w="508" w:type="dxa"/>
          </w:tcPr>
          <w:p w14:paraId="04D6D018" w14:textId="77777777" w:rsidR="00663DF8" w:rsidRPr="00C513A9" w:rsidRDefault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4228" w:type="dxa"/>
          </w:tcPr>
          <w:p w14:paraId="3FF9EE2D" w14:textId="77777777" w:rsidR="00663DF8" w:rsidRPr="00D01743" w:rsidRDefault="00663DF8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муниципальных программ, наименования муниципальными нормативных правовых актов, определяющих цели социально-экономической политики поселения, не относящиеся к муниципальным программа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422" w:type="dxa"/>
          </w:tcPr>
          <w:p w14:paraId="72331CCC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6033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14:paraId="2DE49FE4" w14:textId="3F17E086" w:rsidR="00663DF8" w:rsidRPr="003B2C2A" w:rsidRDefault="00663DF8" w:rsidP="0027794B">
            <w:pPr>
              <w:rPr>
                <w:sz w:val="20"/>
                <w:szCs w:val="20"/>
              </w:rPr>
            </w:pPr>
            <w:r w:rsidRPr="003B2C2A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утовского</w:t>
            </w:r>
            <w:r w:rsidRPr="003B2C2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№</w:t>
            </w:r>
            <w:r w:rsidR="00FF5EF9">
              <w:rPr>
                <w:rFonts w:ascii="Times New Roman" w:hAnsi="Times New Roman" w:cs="Times New Roman"/>
                <w:sz w:val="20"/>
                <w:szCs w:val="20"/>
              </w:rPr>
              <w:t xml:space="preserve">69 </w:t>
            </w:r>
            <w:r w:rsidRPr="003B2C2A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FF5EF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3B2C2A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 w:rsidR="00FF5E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B2C2A">
              <w:rPr>
                <w:rFonts w:ascii="Times New Roman" w:hAnsi="Times New Roman" w:cs="Times New Roman"/>
                <w:sz w:val="20"/>
                <w:szCs w:val="20"/>
              </w:rPr>
              <w:t xml:space="preserve"> «О прогнозе социально-экономического развития на 202</w:t>
            </w:r>
            <w:r w:rsidR="00FF5E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2C2A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</w:t>
            </w:r>
            <w:r w:rsidR="00FF5EF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3B2C2A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FF5E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B2C2A">
              <w:rPr>
                <w:rFonts w:ascii="Times New Roman" w:hAnsi="Times New Roman" w:cs="Times New Roman"/>
                <w:sz w:val="20"/>
                <w:szCs w:val="20"/>
              </w:rPr>
              <w:t xml:space="preserve"> годов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утовское</w:t>
            </w:r>
            <w:r w:rsidRPr="003B2C2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605" w:type="dxa"/>
            <w:gridSpan w:val="2"/>
            <w:tcBorders>
              <w:left w:val="nil"/>
            </w:tcBorders>
            <w:shd w:val="clear" w:color="auto" w:fill="auto"/>
          </w:tcPr>
          <w:p w14:paraId="36D6C951" w14:textId="77777777" w:rsidR="00663DF8" w:rsidRPr="00DD17E4" w:rsidRDefault="00663DF8"/>
        </w:tc>
      </w:tr>
      <w:tr w:rsidR="00663DF8" w:rsidRPr="00DD17E4" w14:paraId="7807EDA1" w14:textId="77777777" w:rsidTr="00585F59">
        <w:tc>
          <w:tcPr>
            <w:tcW w:w="508" w:type="dxa"/>
          </w:tcPr>
          <w:p w14:paraId="3F82AABB" w14:textId="77777777" w:rsidR="00663DF8" w:rsidRPr="00C513A9" w:rsidRDefault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4228" w:type="dxa"/>
          </w:tcPr>
          <w:p w14:paraId="12DC9E67" w14:textId="77777777" w:rsidR="00663DF8" w:rsidRPr="00D01743" w:rsidRDefault="00663DF8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структурных элементов муниципальных программ, в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, освобождения и иные преференции по налогам, установленные муниципальными  нормативными правовыми актами</w:t>
            </w:r>
          </w:p>
        </w:tc>
        <w:tc>
          <w:tcPr>
            <w:tcW w:w="1422" w:type="dxa"/>
          </w:tcPr>
          <w:p w14:paraId="34B5A06C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5" w:type="dxa"/>
          </w:tcPr>
          <w:p w14:paraId="36D82241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</w:tcPr>
          <w:p w14:paraId="1CA6FB58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14:paraId="4D052FBE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5B055E85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F8" w:rsidRPr="00DD17E4" w14:paraId="13B8135B" w14:textId="77777777" w:rsidTr="00585F59">
        <w:tc>
          <w:tcPr>
            <w:tcW w:w="508" w:type="dxa"/>
          </w:tcPr>
          <w:p w14:paraId="6334271B" w14:textId="77777777" w:rsidR="00663DF8" w:rsidRPr="00C513A9" w:rsidRDefault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4228" w:type="dxa"/>
          </w:tcPr>
          <w:p w14:paraId="62CD2D1E" w14:textId="77777777" w:rsidR="00663DF8" w:rsidRPr="00D01743" w:rsidRDefault="00663DF8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актами</w:t>
            </w:r>
          </w:p>
        </w:tc>
        <w:tc>
          <w:tcPr>
            <w:tcW w:w="1422" w:type="dxa"/>
          </w:tcPr>
          <w:p w14:paraId="7448D0D4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555" w:type="dxa"/>
          </w:tcPr>
          <w:p w14:paraId="28805BAA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2408" w:type="dxa"/>
          </w:tcPr>
          <w:p w14:paraId="5F494BF8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2125" w:type="dxa"/>
            <w:gridSpan w:val="2"/>
          </w:tcPr>
          <w:p w14:paraId="19F44050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65" w:type="dxa"/>
            <w:gridSpan w:val="2"/>
          </w:tcPr>
          <w:p w14:paraId="4A540106" w14:textId="77777777" w:rsidR="00663DF8" w:rsidRPr="00D01743" w:rsidRDefault="00663DF8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</w:tr>
      <w:tr w:rsidR="00663DF8" w:rsidRPr="00DD17E4" w14:paraId="1EDF4805" w14:textId="77777777" w:rsidTr="00585F59">
        <w:tc>
          <w:tcPr>
            <w:tcW w:w="508" w:type="dxa"/>
          </w:tcPr>
          <w:p w14:paraId="17CB4B2D" w14:textId="77777777" w:rsidR="00663DF8" w:rsidRPr="00C513A9" w:rsidRDefault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4228" w:type="dxa"/>
          </w:tcPr>
          <w:p w14:paraId="6D0FAAE7" w14:textId="77777777" w:rsidR="00663DF8" w:rsidRPr="00D01743" w:rsidRDefault="00663DF8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422" w:type="dxa"/>
          </w:tcPr>
          <w:p w14:paraId="0D1C4A8B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5" w:type="dxa"/>
          </w:tcPr>
          <w:p w14:paraId="11647C42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408" w:type="dxa"/>
          </w:tcPr>
          <w:p w14:paraId="56FFA793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125" w:type="dxa"/>
            <w:gridSpan w:val="2"/>
          </w:tcPr>
          <w:p w14:paraId="28CC83B4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65" w:type="dxa"/>
            <w:gridSpan w:val="2"/>
          </w:tcPr>
          <w:p w14:paraId="48E546F0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663DF8" w:rsidRPr="00DD17E4" w14:paraId="7C99907E" w14:textId="77777777" w:rsidTr="00585F59">
        <w:tc>
          <w:tcPr>
            <w:tcW w:w="508" w:type="dxa"/>
          </w:tcPr>
          <w:p w14:paraId="76DAB1B1" w14:textId="77777777" w:rsidR="00663DF8" w:rsidRPr="00C513A9" w:rsidRDefault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4228" w:type="dxa"/>
          </w:tcPr>
          <w:p w14:paraId="3EDFD740" w14:textId="77777777" w:rsidR="00663DF8" w:rsidRPr="00D01743" w:rsidRDefault="00663DF8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422" w:type="dxa"/>
          </w:tcPr>
          <w:p w14:paraId="2C518725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5" w:type="dxa"/>
          </w:tcPr>
          <w:p w14:paraId="4EBA6890" w14:textId="795A8072" w:rsidR="00663DF8" w:rsidRPr="005A185F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85F">
              <w:rPr>
                <w:rFonts w:ascii="Times New Roman" w:hAnsi="Times New Roman" w:cs="Times New Roman"/>
                <w:sz w:val="20"/>
                <w:szCs w:val="20"/>
              </w:rPr>
              <w:t>На 2021-</w:t>
            </w:r>
            <w:r w:rsidR="006E3A70" w:rsidRPr="005A18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A185F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14:paraId="604A3926" w14:textId="2BBA1E66" w:rsidR="00663DF8" w:rsidRPr="005A185F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85F">
              <w:rPr>
                <w:rFonts w:ascii="Times New Roman" w:hAnsi="Times New Roman" w:cs="Times New Roman"/>
                <w:sz w:val="20"/>
                <w:szCs w:val="20"/>
              </w:rPr>
              <w:t>На 2022-</w:t>
            </w:r>
            <w:r w:rsidR="006E3A70" w:rsidRPr="005A18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A185F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14:paraId="1A7F42AB" w14:textId="3D73B0A0" w:rsidR="00663DF8" w:rsidRPr="005A185F" w:rsidRDefault="00663DF8" w:rsidP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85F">
              <w:rPr>
                <w:rFonts w:ascii="Times New Roman" w:hAnsi="Times New Roman" w:cs="Times New Roman"/>
                <w:sz w:val="20"/>
                <w:szCs w:val="20"/>
              </w:rPr>
              <w:t>На 2023-</w:t>
            </w:r>
            <w:r w:rsidR="006E3A70" w:rsidRPr="005A18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A185F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2408" w:type="dxa"/>
          </w:tcPr>
          <w:p w14:paraId="1F2D6820" w14:textId="398EB36F" w:rsidR="00663DF8" w:rsidRPr="005A185F" w:rsidRDefault="00663DF8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85F">
              <w:rPr>
                <w:rFonts w:ascii="Times New Roman" w:hAnsi="Times New Roman" w:cs="Times New Roman"/>
                <w:sz w:val="20"/>
                <w:szCs w:val="20"/>
              </w:rPr>
              <w:t>На 2021-</w:t>
            </w:r>
            <w:r w:rsidR="006E3A70" w:rsidRPr="005A185F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  <w:r w:rsidRPr="005A185F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14:paraId="2C004A79" w14:textId="5BCFD84C" w:rsidR="00663DF8" w:rsidRPr="005A185F" w:rsidRDefault="00663DF8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85F">
              <w:rPr>
                <w:rFonts w:ascii="Times New Roman" w:hAnsi="Times New Roman" w:cs="Times New Roman"/>
                <w:sz w:val="20"/>
                <w:szCs w:val="20"/>
              </w:rPr>
              <w:t>На 2022-</w:t>
            </w:r>
            <w:r w:rsidR="006E3A70" w:rsidRPr="005A185F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  <w:r w:rsidRPr="005A185F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14:paraId="2235DC4D" w14:textId="755574D7" w:rsidR="00663DF8" w:rsidRPr="005A185F" w:rsidRDefault="00663DF8" w:rsidP="000949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185F">
              <w:rPr>
                <w:rFonts w:ascii="Times New Roman" w:hAnsi="Times New Roman" w:cs="Times New Roman"/>
                <w:sz w:val="20"/>
                <w:szCs w:val="20"/>
              </w:rPr>
              <w:t>На 2023-</w:t>
            </w:r>
            <w:r w:rsidR="006E3A70" w:rsidRPr="005A185F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  <w:r w:rsidRPr="005A185F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2125" w:type="dxa"/>
            <w:gridSpan w:val="2"/>
          </w:tcPr>
          <w:p w14:paraId="07512F5F" w14:textId="6A7042AE" w:rsidR="00663DF8" w:rsidRDefault="00663DF8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</w:t>
            </w:r>
            <w:r w:rsidR="006E3A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14:paraId="5093083B" w14:textId="6FBB00AC" w:rsidR="00663DF8" w:rsidRDefault="00663DF8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</w:t>
            </w:r>
            <w:r w:rsidR="006E3A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14:paraId="33AFAC88" w14:textId="7415C32A" w:rsidR="00663DF8" w:rsidRPr="00D01743" w:rsidRDefault="00663DF8" w:rsidP="00BE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0,0</w:t>
            </w:r>
            <w:r w:rsidR="006E3A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1565" w:type="dxa"/>
            <w:gridSpan w:val="2"/>
          </w:tcPr>
          <w:p w14:paraId="757AA2DD" w14:textId="77777777" w:rsidR="00663DF8" w:rsidRDefault="00663DF8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-0,0т.р.;</w:t>
            </w:r>
          </w:p>
          <w:p w14:paraId="7CC6E0BB" w14:textId="77777777" w:rsidR="00663DF8" w:rsidRDefault="00663DF8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;</w:t>
            </w:r>
          </w:p>
          <w:p w14:paraId="74A86E3A" w14:textId="77777777" w:rsidR="00663DF8" w:rsidRPr="00D01743" w:rsidRDefault="00663DF8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0,0т.р.</w:t>
            </w:r>
          </w:p>
        </w:tc>
      </w:tr>
      <w:tr w:rsidR="00663DF8" w:rsidRPr="00DD17E4" w14:paraId="6C45E230" w14:textId="77777777" w:rsidTr="00585F59">
        <w:tc>
          <w:tcPr>
            <w:tcW w:w="508" w:type="dxa"/>
          </w:tcPr>
          <w:p w14:paraId="2A49217E" w14:textId="77777777" w:rsidR="00663DF8" w:rsidRPr="00C513A9" w:rsidRDefault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4228" w:type="dxa"/>
          </w:tcPr>
          <w:p w14:paraId="5296B205" w14:textId="77777777" w:rsidR="00663DF8" w:rsidRPr="00D01743" w:rsidRDefault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422" w:type="dxa"/>
          </w:tcPr>
          <w:p w14:paraId="7A383C16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5" w:type="dxa"/>
          </w:tcPr>
          <w:p w14:paraId="5A6602C4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1684ECE7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14:paraId="04810947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654D9479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F8" w:rsidRPr="00DD17E4" w14:paraId="201CB417" w14:textId="77777777" w:rsidTr="00585F59">
        <w:tc>
          <w:tcPr>
            <w:tcW w:w="508" w:type="dxa"/>
          </w:tcPr>
          <w:p w14:paraId="50032B6C" w14:textId="77777777" w:rsidR="00663DF8" w:rsidRPr="00C513A9" w:rsidRDefault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4228" w:type="dxa"/>
          </w:tcPr>
          <w:p w14:paraId="24A59BF0" w14:textId="77777777" w:rsidR="00663DF8" w:rsidRPr="00D01743" w:rsidRDefault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6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422" w:type="dxa"/>
          </w:tcPr>
          <w:p w14:paraId="005C0787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5" w:type="dxa"/>
          </w:tcPr>
          <w:p w14:paraId="65998881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</w:tcPr>
          <w:p w14:paraId="4E169B20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gridSpan w:val="2"/>
          </w:tcPr>
          <w:p w14:paraId="5449EFD1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</w:tcPr>
          <w:p w14:paraId="338212EC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F8" w:rsidRPr="00DD17E4" w14:paraId="0C7876FA" w14:textId="77777777" w:rsidTr="007D643A">
        <w:trPr>
          <w:trHeight w:val="573"/>
        </w:trPr>
        <w:tc>
          <w:tcPr>
            <w:tcW w:w="7713" w:type="dxa"/>
            <w:gridSpan w:val="4"/>
            <w:tcBorders>
              <w:right w:val="nil"/>
            </w:tcBorders>
          </w:tcPr>
          <w:p w14:paraId="08358D5B" w14:textId="77777777" w:rsidR="00663DF8" w:rsidRDefault="00663DF8" w:rsidP="00663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  расхода муниципального образования                    Крутовское сельское поселение</w:t>
            </w:r>
          </w:p>
        </w:tc>
        <w:tc>
          <w:tcPr>
            <w:tcW w:w="6098" w:type="dxa"/>
            <w:gridSpan w:val="5"/>
            <w:tcBorders>
              <w:left w:val="nil"/>
            </w:tcBorders>
          </w:tcPr>
          <w:p w14:paraId="097C9BFA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3DF8" w:rsidRPr="00DD17E4" w14:paraId="28C82B16" w14:textId="77777777" w:rsidTr="00585F59">
        <w:tc>
          <w:tcPr>
            <w:tcW w:w="508" w:type="dxa"/>
          </w:tcPr>
          <w:p w14:paraId="04790E4B" w14:textId="77777777" w:rsidR="00663DF8" w:rsidRPr="00C513A9" w:rsidRDefault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2.</w:t>
            </w:r>
          </w:p>
        </w:tc>
        <w:tc>
          <w:tcPr>
            <w:tcW w:w="4228" w:type="dxa"/>
          </w:tcPr>
          <w:p w14:paraId="332612F0" w14:textId="77777777" w:rsidR="00663DF8" w:rsidRPr="00D01743" w:rsidRDefault="00663DF8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422" w:type="dxa"/>
          </w:tcPr>
          <w:p w14:paraId="56B143CC" w14:textId="77777777" w:rsidR="00663DF8" w:rsidRPr="00D01743" w:rsidRDefault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555" w:type="dxa"/>
          </w:tcPr>
          <w:p w14:paraId="6982D54E" w14:textId="6891971B" w:rsidR="00663DF8" w:rsidRPr="005A185F" w:rsidRDefault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185F">
              <w:rPr>
                <w:rFonts w:ascii="Times New Roman" w:hAnsi="Times New Roman" w:cs="Times New Roman"/>
                <w:sz w:val="20"/>
              </w:rPr>
              <w:t>За 20</w:t>
            </w:r>
            <w:r w:rsidR="0065653E" w:rsidRPr="005A185F">
              <w:rPr>
                <w:rFonts w:ascii="Times New Roman" w:hAnsi="Times New Roman" w:cs="Times New Roman"/>
                <w:sz w:val="20"/>
              </w:rPr>
              <w:t>20</w:t>
            </w:r>
            <w:r w:rsidRPr="005A185F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5A185F" w:rsidRPr="005A185F">
              <w:rPr>
                <w:rFonts w:ascii="Times New Roman" w:hAnsi="Times New Roman" w:cs="Times New Roman"/>
                <w:sz w:val="20"/>
              </w:rPr>
              <w:t>4</w:t>
            </w:r>
            <w:r w:rsidRPr="005A185F">
              <w:rPr>
                <w:rFonts w:ascii="Times New Roman" w:hAnsi="Times New Roman" w:cs="Times New Roman"/>
                <w:sz w:val="20"/>
              </w:rPr>
              <w:t>,0.р.;</w:t>
            </w:r>
          </w:p>
          <w:p w14:paraId="5B3DF643" w14:textId="345EC5AB" w:rsidR="00663DF8" w:rsidRPr="005A185F" w:rsidRDefault="00663DF8" w:rsidP="005B59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185F">
              <w:rPr>
                <w:rFonts w:ascii="Times New Roman" w:hAnsi="Times New Roman" w:cs="Times New Roman"/>
                <w:sz w:val="20"/>
              </w:rPr>
              <w:t>За 20</w:t>
            </w:r>
            <w:r w:rsidR="0065653E" w:rsidRPr="005A185F">
              <w:rPr>
                <w:rFonts w:ascii="Times New Roman" w:hAnsi="Times New Roman" w:cs="Times New Roman"/>
                <w:sz w:val="20"/>
              </w:rPr>
              <w:t>21</w:t>
            </w:r>
            <w:r w:rsidRPr="005A185F">
              <w:rPr>
                <w:rFonts w:ascii="Times New Roman" w:hAnsi="Times New Roman" w:cs="Times New Roman"/>
                <w:sz w:val="20"/>
              </w:rPr>
              <w:t xml:space="preserve"> – </w:t>
            </w:r>
            <w:r w:rsidR="005A185F" w:rsidRPr="005A185F">
              <w:rPr>
                <w:rFonts w:ascii="Times New Roman" w:hAnsi="Times New Roman" w:cs="Times New Roman"/>
                <w:sz w:val="20"/>
              </w:rPr>
              <w:t>6</w:t>
            </w:r>
            <w:r w:rsidRPr="005A185F">
              <w:rPr>
                <w:rFonts w:ascii="Times New Roman" w:hAnsi="Times New Roman" w:cs="Times New Roman"/>
                <w:sz w:val="20"/>
              </w:rPr>
              <w:t>,0т.р.</w:t>
            </w:r>
          </w:p>
        </w:tc>
        <w:tc>
          <w:tcPr>
            <w:tcW w:w="2408" w:type="dxa"/>
          </w:tcPr>
          <w:p w14:paraId="731D5BE0" w14:textId="1EED79BC" w:rsidR="00663DF8" w:rsidRPr="005A185F" w:rsidRDefault="00663DF8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185F">
              <w:rPr>
                <w:rFonts w:ascii="Times New Roman" w:hAnsi="Times New Roman" w:cs="Times New Roman"/>
                <w:sz w:val="20"/>
              </w:rPr>
              <w:t>За 20</w:t>
            </w:r>
            <w:r w:rsidR="005A185F" w:rsidRPr="005A185F">
              <w:rPr>
                <w:rFonts w:ascii="Times New Roman" w:hAnsi="Times New Roman" w:cs="Times New Roman"/>
                <w:sz w:val="20"/>
              </w:rPr>
              <w:t xml:space="preserve">20 </w:t>
            </w:r>
            <w:r w:rsidRPr="005A185F">
              <w:rPr>
                <w:rFonts w:ascii="Times New Roman" w:hAnsi="Times New Roman" w:cs="Times New Roman"/>
                <w:sz w:val="20"/>
              </w:rPr>
              <w:t>- 4,0.р.;</w:t>
            </w:r>
          </w:p>
          <w:p w14:paraId="485AA406" w14:textId="7C916E54" w:rsidR="00663DF8" w:rsidRPr="005A185F" w:rsidRDefault="00663DF8" w:rsidP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185F">
              <w:rPr>
                <w:rFonts w:ascii="Times New Roman" w:hAnsi="Times New Roman" w:cs="Times New Roman"/>
                <w:sz w:val="20"/>
              </w:rPr>
              <w:t>За 202</w:t>
            </w:r>
            <w:r w:rsidR="005A185F" w:rsidRPr="005A185F">
              <w:rPr>
                <w:rFonts w:ascii="Times New Roman" w:hAnsi="Times New Roman" w:cs="Times New Roman"/>
                <w:sz w:val="20"/>
              </w:rPr>
              <w:t xml:space="preserve">1 </w:t>
            </w:r>
            <w:r w:rsidRPr="005A185F">
              <w:rPr>
                <w:rFonts w:ascii="Times New Roman" w:hAnsi="Times New Roman" w:cs="Times New Roman"/>
                <w:sz w:val="20"/>
              </w:rPr>
              <w:t>-</w:t>
            </w:r>
            <w:r w:rsidR="005A185F" w:rsidRPr="005A185F">
              <w:rPr>
                <w:rFonts w:ascii="Times New Roman" w:hAnsi="Times New Roman" w:cs="Times New Roman"/>
                <w:sz w:val="20"/>
              </w:rPr>
              <w:t>11</w:t>
            </w:r>
            <w:r w:rsidRPr="005A185F">
              <w:rPr>
                <w:rFonts w:ascii="Times New Roman" w:hAnsi="Times New Roman" w:cs="Times New Roman"/>
                <w:sz w:val="20"/>
              </w:rPr>
              <w:t>,0т</w:t>
            </w:r>
            <w:proofErr w:type="gramStart"/>
            <w:r w:rsidRPr="005A185F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2125" w:type="dxa"/>
            <w:gridSpan w:val="2"/>
          </w:tcPr>
          <w:p w14:paraId="58535990" w14:textId="58D06974" w:rsidR="00663DF8" w:rsidRPr="005A185F" w:rsidRDefault="00663DF8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185F">
              <w:rPr>
                <w:rFonts w:ascii="Times New Roman" w:hAnsi="Times New Roman" w:cs="Times New Roman"/>
                <w:sz w:val="20"/>
              </w:rPr>
              <w:t>За 20</w:t>
            </w:r>
            <w:r w:rsidR="005A185F" w:rsidRPr="005A185F">
              <w:rPr>
                <w:rFonts w:ascii="Times New Roman" w:hAnsi="Times New Roman" w:cs="Times New Roman"/>
                <w:sz w:val="20"/>
              </w:rPr>
              <w:t>20</w:t>
            </w:r>
            <w:r w:rsidRPr="005A185F">
              <w:rPr>
                <w:rFonts w:ascii="Times New Roman" w:hAnsi="Times New Roman" w:cs="Times New Roman"/>
                <w:sz w:val="20"/>
              </w:rPr>
              <w:t>- 0,1т.р.;</w:t>
            </w:r>
          </w:p>
          <w:p w14:paraId="109FCBEC" w14:textId="41C91F9F" w:rsidR="00663DF8" w:rsidRPr="005A185F" w:rsidRDefault="00663DF8" w:rsidP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185F">
              <w:rPr>
                <w:rFonts w:ascii="Times New Roman" w:hAnsi="Times New Roman" w:cs="Times New Roman"/>
                <w:sz w:val="20"/>
              </w:rPr>
              <w:t>За 202</w:t>
            </w:r>
            <w:r w:rsidR="005A185F" w:rsidRPr="005A185F">
              <w:rPr>
                <w:rFonts w:ascii="Times New Roman" w:hAnsi="Times New Roman" w:cs="Times New Roman"/>
                <w:sz w:val="20"/>
              </w:rPr>
              <w:t>1</w:t>
            </w:r>
            <w:r w:rsidRPr="005A185F">
              <w:rPr>
                <w:rFonts w:ascii="Times New Roman" w:hAnsi="Times New Roman" w:cs="Times New Roman"/>
                <w:sz w:val="20"/>
              </w:rPr>
              <w:t xml:space="preserve"> -0,</w:t>
            </w:r>
            <w:r w:rsidR="005A185F" w:rsidRPr="005A185F">
              <w:rPr>
                <w:rFonts w:ascii="Times New Roman" w:hAnsi="Times New Roman" w:cs="Times New Roman"/>
                <w:sz w:val="20"/>
              </w:rPr>
              <w:t>09</w:t>
            </w:r>
            <w:r w:rsidRPr="005A185F"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 w:rsidRPr="005A185F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565" w:type="dxa"/>
            <w:gridSpan w:val="2"/>
          </w:tcPr>
          <w:p w14:paraId="5E97DC8A" w14:textId="2647BA7B" w:rsidR="005A185F" w:rsidRPr="005A185F" w:rsidRDefault="005A185F" w:rsidP="005A18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185F">
              <w:rPr>
                <w:rFonts w:ascii="Times New Roman" w:hAnsi="Times New Roman" w:cs="Times New Roman"/>
                <w:sz w:val="20"/>
              </w:rPr>
              <w:t>За 202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5A185F">
              <w:rPr>
                <w:rFonts w:ascii="Times New Roman" w:hAnsi="Times New Roman" w:cs="Times New Roman"/>
                <w:sz w:val="20"/>
              </w:rPr>
              <w:t>- 0,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5A185F">
              <w:rPr>
                <w:rFonts w:ascii="Times New Roman" w:hAnsi="Times New Roman" w:cs="Times New Roman"/>
                <w:sz w:val="20"/>
              </w:rPr>
              <w:t>т.р.;</w:t>
            </w:r>
          </w:p>
          <w:p w14:paraId="199FF6B5" w14:textId="28C9B985" w:rsidR="00663DF8" w:rsidRPr="00D01743" w:rsidRDefault="005A185F" w:rsidP="005A18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185F">
              <w:rPr>
                <w:rFonts w:ascii="Times New Roman" w:hAnsi="Times New Roman" w:cs="Times New Roman"/>
                <w:sz w:val="20"/>
              </w:rPr>
              <w:t>За 2021 -0,0т</w:t>
            </w:r>
            <w:proofErr w:type="gramStart"/>
            <w:r w:rsidRPr="005A185F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</w:tr>
      <w:tr w:rsidR="00663DF8" w:rsidRPr="00DD17E4" w14:paraId="75DC00D4" w14:textId="77777777" w:rsidTr="00585F59">
        <w:tc>
          <w:tcPr>
            <w:tcW w:w="508" w:type="dxa"/>
          </w:tcPr>
          <w:p w14:paraId="2229C0B6" w14:textId="77777777" w:rsidR="00663DF8" w:rsidRPr="00C513A9" w:rsidRDefault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4228" w:type="dxa"/>
          </w:tcPr>
          <w:p w14:paraId="36D2D82A" w14:textId="77777777" w:rsidR="00663DF8" w:rsidRPr="00D01743" w:rsidRDefault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422" w:type="dxa"/>
          </w:tcPr>
          <w:p w14:paraId="51BB9920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5" w:type="dxa"/>
          </w:tcPr>
          <w:p w14:paraId="24EE409C" w14:textId="4307F32F" w:rsidR="00663DF8" w:rsidRPr="005A185F" w:rsidRDefault="00663DF8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85F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5A185F" w:rsidRPr="005A18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18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185F" w:rsidRPr="005A18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A185F">
              <w:rPr>
                <w:rFonts w:ascii="Times New Roman" w:hAnsi="Times New Roman" w:cs="Times New Roman"/>
                <w:sz w:val="20"/>
                <w:szCs w:val="20"/>
              </w:rPr>
              <w:t>,0,р.;</w:t>
            </w:r>
          </w:p>
          <w:p w14:paraId="63316E4C" w14:textId="2F31C0D9" w:rsidR="00663DF8" w:rsidRPr="005A185F" w:rsidRDefault="00663DF8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85F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5A185F" w:rsidRPr="005A18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18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185F" w:rsidRPr="005A18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A185F"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14:paraId="7A613A57" w14:textId="3EB0664E" w:rsidR="00663DF8" w:rsidRPr="005A185F" w:rsidRDefault="00663DF8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85F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5A185F" w:rsidRPr="005A18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A18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185F" w:rsidRPr="005A18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A185F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  <w:p w14:paraId="7F08088C" w14:textId="77777777" w:rsidR="00663DF8" w:rsidRPr="005A185F" w:rsidRDefault="00663DF8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</w:tcPr>
          <w:p w14:paraId="723CE741" w14:textId="756F8CDF" w:rsidR="00663DF8" w:rsidRPr="005A185F" w:rsidRDefault="00663DF8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85F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5A185F" w:rsidRPr="005A18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18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185F" w:rsidRPr="005A18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A185F">
              <w:rPr>
                <w:rFonts w:ascii="Times New Roman" w:hAnsi="Times New Roman" w:cs="Times New Roman"/>
                <w:sz w:val="20"/>
                <w:szCs w:val="20"/>
              </w:rPr>
              <w:t>,0.р.;</w:t>
            </w:r>
          </w:p>
          <w:p w14:paraId="2580A752" w14:textId="6651173A" w:rsidR="00663DF8" w:rsidRPr="005A185F" w:rsidRDefault="00663DF8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85F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5A185F" w:rsidRPr="005A18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18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185F" w:rsidRPr="005A18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A185F">
              <w:rPr>
                <w:rFonts w:ascii="Times New Roman" w:hAnsi="Times New Roman" w:cs="Times New Roman"/>
                <w:sz w:val="20"/>
                <w:szCs w:val="20"/>
              </w:rPr>
              <w:t>,0.р.;</w:t>
            </w:r>
          </w:p>
          <w:p w14:paraId="539FAE42" w14:textId="05AB135F" w:rsidR="00663DF8" w:rsidRPr="005A185F" w:rsidRDefault="00663DF8" w:rsidP="00663DF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85F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5A185F" w:rsidRPr="005A18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A18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185F" w:rsidRPr="005A18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A185F"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2125" w:type="dxa"/>
            <w:gridSpan w:val="2"/>
          </w:tcPr>
          <w:p w14:paraId="2FED0008" w14:textId="00381120" w:rsidR="00663DF8" w:rsidRPr="005A185F" w:rsidRDefault="00663DF8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85F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5A185F" w:rsidRPr="005A18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185F">
              <w:rPr>
                <w:rFonts w:ascii="Times New Roman" w:hAnsi="Times New Roman" w:cs="Times New Roman"/>
                <w:sz w:val="20"/>
                <w:szCs w:val="20"/>
              </w:rPr>
              <w:t>-0,</w:t>
            </w:r>
            <w:r w:rsidR="005A185F" w:rsidRPr="005A185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5A185F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14:paraId="3226F585" w14:textId="069FB1CB" w:rsidR="00663DF8" w:rsidRPr="005A185F" w:rsidRDefault="00663DF8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85F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5A185F" w:rsidRPr="005A18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A185F">
              <w:rPr>
                <w:rFonts w:ascii="Times New Roman" w:hAnsi="Times New Roman" w:cs="Times New Roman"/>
                <w:sz w:val="20"/>
                <w:szCs w:val="20"/>
              </w:rPr>
              <w:t>-0,</w:t>
            </w:r>
            <w:r w:rsidR="005A185F" w:rsidRPr="005A185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5A185F">
              <w:rPr>
                <w:rFonts w:ascii="Times New Roman" w:hAnsi="Times New Roman" w:cs="Times New Roman"/>
                <w:sz w:val="20"/>
                <w:szCs w:val="20"/>
              </w:rPr>
              <w:t>.р.;</w:t>
            </w:r>
          </w:p>
          <w:p w14:paraId="1BA5B527" w14:textId="434B14CD" w:rsidR="00663DF8" w:rsidRPr="005A185F" w:rsidRDefault="00663DF8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85F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5A185F" w:rsidRPr="005A18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A185F">
              <w:rPr>
                <w:rFonts w:ascii="Times New Roman" w:hAnsi="Times New Roman" w:cs="Times New Roman"/>
                <w:sz w:val="20"/>
                <w:szCs w:val="20"/>
              </w:rPr>
              <w:t>-0,</w:t>
            </w:r>
            <w:r w:rsidR="005A185F" w:rsidRPr="005A185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5A185F"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1565" w:type="dxa"/>
            <w:gridSpan w:val="2"/>
          </w:tcPr>
          <w:p w14:paraId="3F2357BC" w14:textId="21890A26" w:rsidR="00663DF8" w:rsidRDefault="00663DF8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5A18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14:paraId="49E99479" w14:textId="27932F38" w:rsidR="00663DF8" w:rsidRDefault="00663DF8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5A18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14:paraId="20F1C33F" w14:textId="7AFAF46D" w:rsidR="00663DF8" w:rsidRPr="00D01743" w:rsidRDefault="00663DF8" w:rsidP="00F808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5A18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</w:tr>
      <w:tr w:rsidR="00663DF8" w:rsidRPr="00DD17E4" w14:paraId="2EF45367" w14:textId="77777777" w:rsidTr="00585F59">
        <w:trPr>
          <w:trHeight w:val="821"/>
        </w:trPr>
        <w:tc>
          <w:tcPr>
            <w:tcW w:w="508" w:type="dxa"/>
          </w:tcPr>
          <w:p w14:paraId="1418C705" w14:textId="77777777" w:rsidR="00663DF8" w:rsidRPr="00C513A9" w:rsidRDefault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4228" w:type="dxa"/>
          </w:tcPr>
          <w:p w14:paraId="1597C3FD" w14:textId="77777777" w:rsidR="00663DF8" w:rsidRPr="00D01743" w:rsidRDefault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422" w:type="dxa"/>
          </w:tcPr>
          <w:p w14:paraId="7A468B16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5" w:type="dxa"/>
          </w:tcPr>
          <w:p w14:paraId="7F52C473" w14:textId="77777777" w:rsidR="00663DF8" w:rsidRPr="00D01743" w:rsidRDefault="00663DF8" w:rsidP="0004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08" w:type="dxa"/>
          </w:tcPr>
          <w:p w14:paraId="25475A8D" w14:textId="77777777" w:rsidR="00663DF8" w:rsidRPr="00D01743" w:rsidRDefault="00663DF8" w:rsidP="00D17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5" w:type="dxa"/>
            <w:gridSpan w:val="2"/>
          </w:tcPr>
          <w:p w14:paraId="3D69A6EB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5" w:type="dxa"/>
            <w:gridSpan w:val="2"/>
          </w:tcPr>
          <w:p w14:paraId="19355B17" w14:textId="77777777" w:rsidR="00663DF8" w:rsidRPr="00D01743" w:rsidRDefault="00663DF8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3DF8" w:rsidRPr="00DD17E4" w14:paraId="47BAF68B" w14:textId="77777777" w:rsidTr="00585F59">
        <w:tc>
          <w:tcPr>
            <w:tcW w:w="508" w:type="dxa"/>
          </w:tcPr>
          <w:p w14:paraId="6E306C49" w14:textId="77777777" w:rsidR="00663DF8" w:rsidRPr="00C513A9" w:rsidRDefault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4228" w:type="dxa"/>
          </w:tcPr>
          <w:p w14:paraId="52B70C80" w14:textId="77777777" w:rsidR="00663DF8" w:rsidRPr="00D01743" w:rsidRDefault="00663DF8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422" w:type="dxa"/>
          </w:tcPr>
          <w:p w14:paraId="53677E90" w14:textId="77777777" w:rsidR="00663DF8" w:rsidRPr="00D01743" w:rsidRDefault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555" w:type="dxa"/>
          </w:tcPr>
          <w:p w14:paraId="446F4203" w14:textId="77777777" w:rsidR="00663DF8" w:rsidRPr="00D01743" w:rsidRDefault="00663DF8" w:rsidP="000464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408" w:type="dxa"/>
          </w:tcPr>
          <w:p w14:paraId="7B4455E9" w14:textId="77777777" w:rsidR="00663DF8" w:rsidRPr="00D01743" w:rsidRDefault="00663DF8" w:rsidP="00D179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125" w:type="dxa"/>
            <w:gridSpan w:val="2"/>
          </w:tcPr>
          <w:p w14:paraId="07A0D045" w14:textId="77777777" w:rsidR="00663DF8" w:rsidRPr="009D6FA4" w:rsidRDefault="00663DF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5" w:type="dxa"/>
            <w:gridSpan w:val="2"/>
          </w:tcPr>
          <w:p w14:paraId="3F62AE06" w14:textId="77777777" w:rsidR="00663DF8" w:rsidRPr="00D01743" w:rsidRDefault="00663DF8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63DF8" w:rsidRPr="00DD17E4" w14:paraId="177AFE28" w14:textId="77777777" w:rsidTr="00585F59">
        <w:tc>
          <w:tcPr>
            <w:tcW w:w="508" w:type="dxa"/>
          </w:tcPr>
          <w:p w14:paraId="6A910E95" w14:textId="77777777" w:rsidR="00663DF8" w:rsidRPr="00C513A9" w:rsidRDefault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4228" w:type="dxa"/>
          </w:tcPr>
          <w:p w14:paraId="59E94D08" w14:textId="77777777" w:rsidR="00663DF8" w:rsidRPr="00D01743" w:rsidRDefault="00663DF8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естный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бюджет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422" w:type="dxa"/>
          </w:tcPr>
          <w:p w14:paraId="663D231D" w14:textId="77777777" w:rsidR="00663DF8" w:rsidRPr="00D01743" w:rsidRDefault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555" w:type="dxa"/>
          </w:tcPr>
          <w:p w14:paraId="52790F5D" w14:textId="77777777" w:rsidR="00663DF8" w:rsidRPr="00D01743" w:rsidRDefault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8" w:type="dxa"/>
          </w:tcPr>
          <w:p w14:paraId="094F37FB" w14:textId="77777777" w:rsidR="00663DF8" w:rsidRPr="00D01743" w:rsidRDefault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  <w:gridSpan w:val="2"/>
          </w:tcPr>
          <w:p w14:paraId="3F235FD1" w14:textId="77777777" w:rsidR="00663DF8" w:rsidRPr="00D01743" w:rsidRDefault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gridSpan w:val="2"/>
          </w:tcPr>
          <w:p w14:paraId="4B1FA147" w14:textId="77777777" w:rsidR="00663DF8" w:rsidRPr="00D01743" w:rsidRDefault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3DF8" w:rsidRPr="00DD17E4" w14:paraId="2BB40352" w14:textId="77777777" w:rsidTr="00585F59">
        <w:tc>
          <w:tcPr>
            <w:tcW w:w="508" w:type="dxa"/>
          </w:tcPr>
          <w:p w14:paraId="64750471" w14:textId="77777777" w:rsidR="00663DF8" w:rsidRPr="00C513A9" w:rsidRDefault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7.</w:t>
            </w:r>
          </w:p>
        </w:tc>
        <w:tc>
          <w:tcPr>
            <w:tcW w:w="4228" w:type="dxa"/>
          </w:tcPr>
          <w:p w14:paraId="783860ED" w14:textId="77777777" w:rsidR="00663DF8" w:rsidRPr="00D01743" w:rsidRDefault="00663DF8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422" w:type="dxa"/>
          </w:tcPr>
          <w:p w14:paraId="25EB6A4C" w14:textId="77777777" w:rsidR="00663DF8" w:rsidRPr="00D01743" w:rsidRDefault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555" w:type="dxa"/>
          </w:tcPr>
          <w:p w14:paraId="5359A55F" w14:textId="6AA16BFA" w:rsidR="00663DF8" w:rsidRPr="00D233A9" w:rsidRDefault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33A9">
              <w:rPr>
                <w:rFonts w:ascii="Times New Roman" w:hAnsi="Times New Roman" w:cs="Times New Roman"/>
                <w:sz w:val="20"/>
              </w:rPr>
              <w:t>201</w:t>
            </w:r>
            <w:r w:rsidR="0065653E" w:rsidRPr="00D233A9">
              <w:rPr>
                <w:rFonts w:ascii="Times New Roman" w:hAnsi="Times New Roman" w:cs="Times New Roman"/>
                <w:sz w:val="20"/>
              </w:rPr>
              <w:t>5</w:t>
            </w:r>
            <w:r w:rsidRPr="00D233A9">
              <w:rPr>
                <w:rFonts w:ascii="Times New Roman" w:hAnsi="Times New Roman" w:cs="Times New Roman"/>
                <w:sz w:val="20"/>
              </w:rPr>
              <w:t>-0,0т.р.;</w:t>
            </w:r>
          </w:p>
          <w:p w14:paraId="312A1D75" w14:textId="4A76D93F" w:rsidR="00663DF8" w:rsidRPr="00D233A9" w:rsidRDefault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33A9">
              <w:rPr>
                <w:rFonts w:ascii="Times New Roman" w:hAnsi="Times New Roman" w:cs="Times New Roman"/>
                <w:sz w:val="20"/>
              </w:rPr>
              <w:t>201</w:t>
            </w:r>
            <w:r w:rsidR="005A185F" w:rsidRPr="00D233A9">
              <w:rPr>
                <w:rFonts w:ascii="Times New Roman" w:hAnsi="Times New Roman" w:cs="Times New Roman"/>
                <w:sz w:val="20"/>
              </w:rPr>
              <w:t>6</w:t>
            </w:r>
            <w:r w:rsidRPr="00D233A9">
              <w:rPr>
                <w:rFonts w:ascii="Times New Roman" w:hAnsi="Times New Roman" w:cs="Times New Roman"/>
                <w:sz w:val="20"/>
              </w:rPr>
              <w:t>-0,0т.р.;</w:t>
            </w:r>
          </w:p>
          <w:p w14:paraId="37B8D338" w14:textId="600A79FD" w:rsidR="00663DF8" w:rsidRPr="00D233A9" w:rsidRDefault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33A9">
              <w:rPr>
                <w:rFonts w:ascii="Times New Roman" w:hAnsi="Times New Roman" w:cs="Times New Roman"/>
                <w:sz w:val="20"/>
              </w:rPr>
              <w:t>201</w:t>
            </w:r>
            <w:r w:rsidR="005A185F" w:rsidRPr="00D233A9">
              <w:rPr>
                <w:rFonts w:ascii="Times New Roman" w:hAnsi="Times New Roman" w:cs="Times New Roman"/>
                <w:sz w:val="20"/>
              </w:rPr>
              <w:t>7</w:t>
            </w:r>
            <w:r w:rsidRPr="00D233A9">
              <w:rPr>
                <w:rFonts w:ascii="Times New Roman" w:hAnsi="Times New Roman" w:cs="Times New Roman"/>
                <w:sz w:val="20"/>
              </w:rPr>
              <w:t>-0,0т</w:t>
            </w:r>
            <w:proofErr w:type="gramStart"/>
            <w:r w:rsidRPr="00D233A9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D233A9">
              <w:rPr>
                <w:rFonts w:ascii="Times New Roman" w:hAnsi="Times New Roman" w:cs="Times New Roman"/>
                <w:sz w:val="20"/>
              </w:rPr>
              <w:t>;</w:t>
            </w:r>
          </w:p>
          <w:p w14:paraId="488BCA49" w14:textId="7125C364" w:rsidR="00663DF8" w:rsidRPr="00D233A9" w:rsidRDefault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33A9">
              <w:rPr>
                <w:rFonts w:ascii="Times New Roman" w:hAnsi="Times New Roman" w:cs="Times New Roman"/>
                <w:sz w:val="20"/>
              </w:rPr>
              <w:t>201</w:t>
            </w:r>
            <w:r w:rsidR="005A185F" w:rsidRPr="00D233A9">
              <w:rPr>
                <w:rFonts w:ascii="Times New Roman" w:hAnsi="Times New Roman" w:cs="Times New Roman"/>
                <w:sz w:val="20"/>
              </w:rPr>
              <w:t>8</w:t>
            </w:r>
            <w:r w:rsidRPr="00D233A9">
              <w:rPr>
                <w:rFonts w:ascii="Times New Roman" w:hAnsi="Times New Roman" w:cs="Times New Roman"/>
                <w:sz w:val="20"/>
              </w:rPr>
              <w:t>-0,0т.р.;</w:t>
            </w:r>
          </w:p>
          <w:p w14:paraId="35DC1C2D" w14:textId="504DFA5B" w:rsidR="00663DF8" w:rsidRPr="00D233A9" w:rsidRDefault="00663DF8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33A9">
              <w:rPr>
                <w:rFonts w:ascii="Times New Roman" w:hAnsi="Times New Roman" w:cs="Times New Roman"/>
                <w:sz w:val="20"/>
              </w:rPr>
              <w:t>201</w:t>
            </w:r>
            <w:r w:rsidR="005A185F" w:rsidRPr="00D233A9">
              <w:rPr>
                <w:rFonts w:ascii="Times New Roman" w:hAnsi="Times New Roman" w:cs="Times New Roman"/>
                <w:sz w:val="20"/>
              </w:rPr>
              <w:t>9</w:t>
            </w:r>
            <w:r w:rsidRPr="00D233A9">
              <w:rPr>
                <w:rFonts w:ascii="Times New Roman" w:hAnsi="Times New Roman" w:cs="Times New Roman"/>
                <w:sz w:val="20"/>
              </w:rPr>
              <w:t>-0,0т.р.;</w:t>
            </w:r>
          </w:p>
          <w:p w14:paraId="5831B307" w14:textId="277641BA" w:rsidR="00663DF8" w:rsidRPr="00FF5EF9" w:rsidRDefault="00663DF8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D233A9">
              <w:rPr>
                <w:rFonts w:ascii="Times New Roman" w:hAnsi="Times New Roman" w:cs="Times New Roman"/>
                <w:sz w:val="20"/>
              </w:rPr>
              <w:t>20</w:t>
            </w:r>
            <w:r w:rsidR="0065653E" w:rsidRPr="00D233A9">
              <w:rPr>
                <w:rFonts w:ascii="Times New Roman" w:hAnsi="Times New Roman" w:cs="Times New Roman"/>
                <w:sz w:val="20"/>
              </w:rPr>
              <w:t>20</w:t>
            </w:r>
            <w:r w:rsidRPr="00D233A9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D233A9" w:rsidRPr="00D233A9">
              <w:rPr>
                <w:rFonts w:ascii="Times New Roman" w:hAnsi="Times New Roman" w:cs="Times New Roman"/>
                <w:sz w:val="20"/>
              </w:rPr>
              <w:t>4,0</w:t>
            </w:r>
            <w:r w:rsidRPr="00D233A9"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 w:rsidRPr="00D233A9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2408" w:type="dxa"/>
          </w:tcPr>
          <w:p w14:paraId="4DBEA145" w14:textId="77777777" w:rsidR="005A185F" w:rsidRPr="005A185F" w:rsidRDefault="005A185F" w:rsidP="005A18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185F">
              <w:rPr>
                <w:rFonts w:ascii="Times New Roman" w:hAnsi="Times New Roman" w:cs="Times New Roman"/>
                <w:sz w:val="20"/>
              </w:rPr>
              <w:t>2015-0,0т.р.;</w:t>
            </w:r>
          </w:p>
          <w:p w14:paraId="253DB4BA" w14:textId="77777777" w:rsidR="005A185F" w:rsidRPr="005A185F" w:rsidRDefault="005A185F" w:rsidP="005A18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185F">
              <w:rPr>
                <w:rFonts w:ascii="Times New Roman" w:hAnsi="Times New Roman" w:cs="Times New Roman"/>
                <w:sz w:val="20"/>
              </w:rPr>
              <w:t>2016-0,0т.р.;</w:t>
            </w:r>
          </w:p>
          <w:p w14:paraId="4B4B032F" w14:textId="77777777" w:rsidR="005A185F" w:rsidRPr="005A185F" w:rsidRDefault="005A185F" w:rsidP="005A18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185F">
              <w:rPr>
                <w:rFonts w:ascii="Times New Roman" w:hAnsi="Times New Roman" w:cs="Times New Roman"/>
                <w:sz w:val="20"/>
              </w:rPr>
              <w:t>2017-0,0т</w:t>
            </w:r>
            <w:proofErr w:type="gramStart"/>
            <w:r w:rsidRPr="005A185F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5A185F">
              <w:rPr>
                <w:rFonts w:ascii="Times New Roman" w:hAnsi="Times New Roman" w:cs="Times New Roman"/>
                <w:sz w:val="20"/>
              </w:rPr>
              <w:t>;</w:t>
            </w:r>
          </w:p>
          <w:p w14:paraId="17C60415" w14:textId="77777777" w:rsidR="005A185F" w:rsidRPr="005A185F" w:rsidRDefault="005A185F" w:rsidP="005A18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185F">
              <w:rPr>
                <w:rFonts w:ascii="Times New Roman" w:hAnsi="Times New Roman" w:cs="Times New Roman"/>
                <w:sz w:val="20"/>
              </w:rPr>
              <w:t>2018-0,0т.р.;</w:t>
            </w:r>
          </w:p>
          <w:p w14:paraId="22976396" w14:textId="77777777" w:rsidR="005A185F" w:rsidRPr="005A185F" w:rsidRDefault="005A185F" w:rsidP="005A18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185F">
              <w:rPr>
                <w:rFonts w:ascii="Times New Roman" w:hAnsi="Times New Roman" w:cs="Times New Roman"/>
                <w:sz w:val="20"/>
              </w:rPr>
              <w:t>2019-0,0т.р.;</w:t>
            </w:r>
          </w:p>
          <w:p w14:paraId="39BF9753" w14:textId="5E9ADC85" w:rsidR="00663DF8" w:rsidRPr="00FF5EF9" w:rsidRDefault="005A185F" w:rsidP="005A18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5A185F">
              <w:rPr>
                <w:rFonts w:ascii="Times New Roman" w:hAnsi="Times New Roman" w:cs="Times New Roman"/>
                <w:sz w:val="20"/>
              </w:rPr>
              <w:t>2020 -</w:t>
            </w:r>
            <w:r w:rsidR="00D233A9">
              <w:rPr>
                <w:rFonts w:ascii="Times New Roman" w:hAnsi="Times New Roman" w:cs="Times New Roman"/>
                <w:sz w:val="20"/>
              </w:rPr>
              <w:t>4,0</w:t>
            </w:r>
            <w:r w:rsidRPr="005A185F"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 w:rsidRPr="005A185F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2125" w:type="dxa"/>
            <w:gridSpan w:val="2"/>
          </w:tcPr>
          <w:p w14:paraId="0E7FAC8D" w14:textId="77777777" w:rsidR="005A185F" w:rsidRPr="005A185F" w:rsidRDefault="005A185F" w:rsidP="005A18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185F">
              <w:rPr>
                <w:rFonts w:ascii="Times New Roman" w:hAnsi="Times New Roman" w:cs="Times New Roman"/>
                <w:sz w:val="20"/>
              </w:rPr>
              <w:t>2015-0,0т.р.;</w:t>
            </w:r>
          </w:p>
          <w:p w14:paraId="530B4DDA" w14:textId="77777777" w:rsidR="005A185F" w:rsidRPr="005A185F" w:rsidRDefault="005A185F" w:rsidP="005A18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185F">
              <w:rPr>
                <w:rFonts w:ascii="Times New Roman" w:hAnsi="Times New Roman" w:cs="Times New Roman"/>
                <w:sz w:val="20"/>
              </w:rPr>
              <w:t>2016-0,0т.р.;</w:t>
            </w:r>
          </w:p>
          <w:p w14:paraId="73B6799C" w14:textId="77777777" w:rsidR="005A185F" w:rsidRPr="005A185F" w:rsidRDefault="005A185F" w:rsidP="005A18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185F">
              <w:rPr>
                <w:rFonts w:ascii="Times New Roman" w:hAnsi="Times New Roman" w:cs="Times New Roman"/>
                <w:sz w:val="20"/>
              </w:rPr>
              <w:t>2017-0,0т</w:t>
            </w:r>
            <w:proofErr w:type="gramStart"/>
            <w:r w:rsidRPr="005A185F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5A185F">
              <w:rPr>
                <w:rFonts w:ascii="Times New Roman" w:hAnsi="Times New Roman" w:cs="Times New Roman"/>
                <w:sz w:val="20"/>
              </w:rPr>
              <w:t>;</w:t>
            </w:r>
          </w:p>
          <w:p w14:paraId="3A645893" w14:textId="77777777" w:rsidR="005A185F" w:rsidRPr="005A185F" w:rsidRDefault="005A185F" w:rsidP="005A18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185F">
              <w:rPr>
                <w:rFonts w:ascii="Times New Roman" w:hAnsi="Times New Roman" w:cs="Times New Roman"/>
                <w:sz w:val="20"/>
              </w:rPr>
              <w:t>2018-0,0т.р.;</w:t>
            </w:r>
          </w:p>
          <w:p w14:paraId="36A6BF78" w14:textId="77777777" w:rsidR="005A185F" w:rsidRPr="005A185F" w:rsidRDefault="005A185F" w:rsidP="005A18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185F">
              <w:rPr>
                <w:rFonts w:ascii="Times New Roman" w:hAnsi="Times New Roman" w:cs="Times New Roman"/>
                <w:sz w:val="20"/>
              </w:rPr>
              <w:t>2019-0,0т.р.;</w:t>
            </w:r>
          </w:p>
          <w:p w14:paraId="65C87C53" w14:textId="7EC44ED7" w:rsidR="00663DF8" w:rsidRPr="00D01743" w:rsidRDefault="005A185F" w:rsidP="005A18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185F">
              <w:rPr>
                <w:rFonts w:ascii="Times New Roman" w:hAnsi="Times New Roman" w:cs="Times New Roman"/>
                <w:sz w:val="20"/>
              </w:rPr>
              <w:t>2020 -0,</w:t>
            </w:r>
            <w:r w:rsidR="00D233A9">
              <w:rPr>
                <w:rFonts w:ascii="Times New Roman" w:hAnsi="Times New Roman" w:cs="Times New Roman"/>
                <w:sz w:val="20"/>
              </w:rPr>
              <w:t>1</w:t>
            </w:r>
            <w:r w:rsidRPr="005A185F">
              <w:rPr>
                <w:rFonts w:ascii="Times New Roman" w:hAnsi="Times New Roman" w:cs="Times New Roman"/>
                <w:sz w:val="20"/>
              </w:rPr>
              <w:t>т</w:t>
            </w:r>
            <w:proofErr w:type="gramStart"/>
            <w:r w:rsidRPr="005A185F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  <w:tc>
          <w:tcPr>
            <w:tcW w:w="1565" w:type="dxa"/>
            <w:gridSpan w:val="2"/>
          </w:tcPr>
          <w:p w14:paraId="479FB656" w14:textId="77777777" w:rsidR="005A185F" w:rsidRPr="005A185F" w:rsidRDefault="005A185F" w:rsidP="005A18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185F">
              <w:rPr>
                <w:rFonts w:ascii="Times New Roman" w:hAnsi="Times New Roman" w:cs="Times New Roman"/>
                <w:sz w:val="20"/>
              </w:rPr>
              <w:t>2015-0,0т.р.;</w:t>
            </w:r>
          </w:p>
          <w:p w14:paraId="5522C9D9" w14:textId="77777777" w:rsidR="005A185F" w:rsidRPr="005A185F" w:rsidRDefault="005A185F" w:rsidP="005A18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185F">
              <w:rPr>
                <w:rFonts w:ascii="Times New Roman" w:hAnsi="Times New Roman" w:cs="Times New Roman"/>
                <w:sz w:val="20"/>
              </w:rPr>
              <w:t>2016-0,0т.р.;</w:t>
            </w:r>
          </w:p>
          <w:p w14:paraId="32A6640C" w14:textId="77777777" w:rsidR="005A185F" w:rsidRPr="005A185F" w:rsidRDefault="005A185F" w:rsidP="005A18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185F">
              <w:rPr>
                <w:rFonts w:ascii="Times New Roman" w:hAnsi="Times New Roman" w:cs="Times New Roman"/>
                <w:sz w:val="20"/>
              </w:rPr>
              <w:t>2017-0,0т</w:t>
            </w:r>
            <w:proofErr w:type="gramStart"/>
            <w:r w:rsidRPr="005A185F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5A185F">
              <w:rPr>
                <w:rFonts w:ascii="Times New Roman" w:hAnsi="Times New Roman" w:cs="Times New Roman"/>
                <w:sz w:val="20"/>
              </w:rPr>
              <w:t>;</w:t>
            </w:r>
          </w:p>
          <w:p w14:paraId="3458EE83" w14:textId="77777777" w:rsidR="005A185F" w:rsidRPr="005A185F" w:rsidRDefault="005A185F" w:rsidP="005A18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185F">
              <w:rPr>
                <w:rFonts w:ascii="Times New Roman" w:hAnsi="Times New Roman" w:cs="Times New Roman"/>
                <w:sz w:val="20"/>
              </w:rPr>
              <w:t>2018-0,0т.р.;</w:t>
            </w:r>
          </w:p>
          <w:p w14:paraId="52C2DC60" w14:textId="77777777" w:rsidR="005A185F" w:rsidRPr="005A185F" w:rsidRDefault="005A185F" w:rsidP="005A18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185F">
              <w:rPr>
                <w:rFonts w:ascii="Times New Roman" w:hAnsi="Times New Roman" w:cs="Times New Roman"/>
                <w:sz w:val="20"/>
              </w:rPr>
              <w:t>2019-0,0т.р.;</w:t>
            </w:r>
          </w:p>
          <w:p w14:paraId="57567ADB" w14:textId="188D1EFA" w:rsidR="00663DF8" w:rsidRPr="00D01743" w:rsidRDefault="005A185F" w:rsidP="005A185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A185F">
              <w:rPr>
                <w:rFonts w:ascii="Times New Roman" w:hAnsi="Times New Roman" w:cs="Times New Roman"/>
                <w:sz w:val="20"/>
              </w:rPr>
              <w:t>2020 -0,0т</w:t>
            </w:r>
            <w:proofErr w:type="gramStart"/>
            <w:r w:rsidRPr="005A185F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</w:p>
        </w:tc>
      </w:tr>
      <w:tr w:rsidR="00663DF8" w:rsidRPr="00DD17E4" w14:paraId="45CA7BBF" w14:textId="77777777" w:rsidTr="00585F59">
        <w:trPr>
          <w:trHeight w:val="774"/>
        </w:trPr>
        <w:tc>
          <w:tcPr>
            <w:tcW w:w="508" w:type="dxa"/>
          </w:tcPr>
          <w:p w14:paraId="33F01983" w14:textId="77777777" w:rsidR="00663DF8" w:rsidRPr="00DD17E4" w:rsidRDefault="00663D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8" w:type="dxa"/>
          </w:tcPr>
          <w:p w14:paraId="1D0F7D53" w14:textId="77777777" w:rsidR="00663DF8" w:rsidRPr="00D01743" w:rsidRDefault="00663D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422" w:type="dxa"/>
          </w:tcPr>
          <w:p w14:paraId="76479E9C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555" w:type="dxa"/>
          </w:tcPr>
          <w:p w14:paraId="349CAF1F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2408" w:type="dxa"/>
          </w:tcPr>
          <w:p w14:paraId="79F71A31" w14:textId="77777777" w:rsidR="00663DF8" w:rsidRDefault="00663DF8">
            <w:r w:rsidRPr="00E7582F"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2125" w:type="dxa"/>
            <w:gridSpan w:val="2"/>
          </w:tcPr>
          <w:p w14:paraId="17B4B327" w14:textId="77777777" w:rsidR="00663DF8" w:rsidRDefault="00663DF8">
            <w:r w:rsidRPr="00E7582F"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565" w:type="dxa"/>
            <w:gridSpan w:val="2"/>
          </w:tcPr>
          <w:p w14:paraId="0A49A1A2" w14:textId="77777777" w:rsidR="00663DF8" w:rsidRPr="00D01743" w:rsidRDefault="00663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3FA3B90" w14:textId="77777777" w:rsidR="0013473E" w:rsidRDefault="001347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CBA961" w14:textId="77777777" w:rsidR="0013473E" w:rsidRDefault="001347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2DAC34" w14:textId="77777777" w:rsidR="002D5582" w:rsidRDefault="002D55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34290D" w14:textId="77777777" w:rsidR="004C3F3B" w:rsidRDefault="002D5582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C3F3B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14:paraId="48178966" w14:textId="77777777"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</w:p>
    <w:p w14:paraId="49FEF84D" w14:textId="7139A844"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BC64F6">
        <w:rPr>
          <w:rFonts w:ascii="Times New Roman" w:hAnsi="Times New Roman" w:cs="Times New Roman"/>
          <w:b/>
          <w:sz w:val="28"/>
          <w:szCs w:val="28"/>
        </w:rPr>
        <w:t>Крутов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 за 202</w:t>
      </w:r>
      <w:r w:rsidR="004B037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5588918A" w14:textId="77777777"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вобождению от уплаты земельного налога органов местного самоуправления</w:t>
      </w:r>
    </w:p>
    <w:p w14:paraId="734446BA" w14:textId="4FB68FEA" w:rsidR="004C3F3B" w:rsidRDefault="004B0371" w:rsidP="004C3F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кова Валерия Анатольевна</w:t>
      </w:r>
    </w:p>
    <w:p w14:paraId="1D5A477B" w14:textId="77777777" w:rsidR="004C3F3B" w:rsidRDefault="004C3F3B" w:rsidP="004C3F3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куратора налоговых расходов)</w:t>
      </w:r>
    </w:p>
    <w:p w14:paraId="2B75018B" w14:textId="77777777" w:rsidR="004C3F3B" w:rsidRDefault="004C3F3B" w:rsidP="004C3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443"/>
        <w:gridCol w:w="1559"/>
        <w:gridCol w:w="5531"/>
      </w:tblGrid>
      <w:tr w:rsidR="004C3F3B" w14:paraId="7E4AB696" w14:textId="77777777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EC64" w14:textId="77777777"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8954" w14:textId="77777777"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1C8D" w14:textId="77777777"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408A" w14:textId="77777777"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оказателя</w:t>
            </w:r>
          </w:p>
        </w:tc>
      </w:tr>
      <w:tr w:rsidR="004C3F3B" w14:paraId="419BF0A3" w14:textId="77777777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8B23" w14:textId="77777777"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6DE5" w14:textId="77777777"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BC2A" w14:textId="77777777"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6629" w14:textId="77777777"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3F3B" w14:paraId="31E049DF" w14:textId="77777777" w:rsidTr="004C3F3B">
        <w:tc>
          <w:tcPr>
            <w:tcW w:w="14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6A78" w14:textId="77777777" w:rsidR="004C3F3B" w:rsidRDefault="004C3F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4C3F3B" w14:paraId="36671CB4" w14:textId="77777777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C668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47D2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F412" w14:textId="129C43D5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</w:t>
            </w:r>
            <w:r w:rsidR="00BC64F6">
              <w:rPr>
                <w:rFonts w:ascii="Times New Roman" w:hAnsi="Times New Roman" w:cs="Times New Roman"/>
                <w:sz w:val="24"/>
                <w:szCs w:val="24"/>
              </w:rPr>
              <w:t>Кру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№</w:t>
            </w:r>
            <w:r w:rsidR="00FF5EF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F5E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FF5E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прогнозе социально-экономического развития на 202</w:t>
            </w:r>
            <w:r w:rsidR="00FF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FF5E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FF5E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 муниципального образования </w:t>
            </w:r>
            <w:r w:rsidR="00BC64F6">
              <w:rPr>
                <w:rFonts w:ascii="Times New Roman" w:hAnsi="Times New Roman" w:cs="Times New Roman"/>
                <w:sz w:val="24"/>
                <w:szCs w:val="24"/>
              </w:rPr>
              <w:t>Крут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  <w:p w14:paraId="79511387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F3B" w14:paraId="56E06D9F" w14:textId="77777777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E635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374E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59B8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AC07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юджетной устойчивости и эффективности бюджетных расходов </w:t>
            </w:r>
          </w:p>
        </w:tc>
      </w:tr>
      <w:tr w:rsidR="004C3F3B" w14:paraId="467F0D11" w14:textId="77777777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47F2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114B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1FD1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9041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C3F3B" w14:paraId="10309E6F" w14:textId="77777777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1DE5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9011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A6A9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43A3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4C3F3B" w14:paraId="73F3DE7F" w14:textId="77777777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B01D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0D52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D2E4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2EFA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4C3F3B" w14:paraId="6B01D751" w14:textId="77777777" w:rsidTr="004C3F3B">
        <w:tc>
          <w:tcPr>
            <w:tcW w:w="14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9862" w14:textId="77777777" w:rsidR="004C3F3B" w:rsidRDefault="004C3F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4C3F3B" w14:paraId="02703E9E" w14:textId="77777777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3809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839D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0FC7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14F1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4C3F3B" w14:paraId="347699FF" w14:textId="77777777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D771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CBB0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1447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AC80" w14:textId="7301AD9A" w:rsidR="004C3F3B" w:rsidRDefault="004B03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C3F3B" w14:paraId="3DDAC561" w14:textId="77777777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89E7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3A95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53E6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7C70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3F3B" w14:paraId="61926273" w14:textId="77777777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FB46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6886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AA14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B375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3F3B" w14:paraId="24541015" w14:textId="77777777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B28A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2D07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37AA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5198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3F3B" w14:paraId="397B0B5E" w14:textId="77777777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C3A1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D4B3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AF5E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88E7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4C3F3B" w14:paraId="1E56126F" w14:textId="77777777" w:rsidTr="004C3F3B">
        <w:tc>
          <w:tcPr>
            <w:tcW w:w="14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DBF5" w14:textId="77777777" w:rsidR="004C3F3B" w:rsidRDefault="004C3F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4C3F3B" w14:paraId="0FC947B9" w14:textId="77777777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EA4A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FB0B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и рекомендации по результатам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налогового рас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8686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9EFF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14:paraId="37D148B1" w14:textId="77777777"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2DE88E3" w14:textId="77777777"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По данному показателю прилагаются расчеты.</w:t>
      </w:r>
    </w:p>
    <w:p w14:paraId="5E365D75" w14:textId="77777777"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AC280B" w14:textId="77777777"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5892654" w14:textId="77777777" w:rsidR="004C3F3B" w:rsidRDefault="004C3F3B" w:rsidP="004C3F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9059C8" w14:textId="77777777" w:rsidR="004C3F3B" w:rsidRDefault="004C3F3B" w:rsidP="004C3F3B">
      <w:pPr>
        <w:jc w:val="both"/>
      </w:pPr>
    </w:p>
    <w:p w14:paraId="21D10B79" w14:textId="77777777" w:rsidR="004C3F3B" w:rsidRDefault="004C3F3B" w:rsidP="004C3F3B">
      <w:pPr>
        <w:jc w:val="both"/>
      </w:pPr>
    </w:p>
    <w:p w14:paraId="6BB1F52D" w14:textId="77777777" w:rsidR="004C3F3B" w:rsidRDefault="004C3F3B" w:rsidP="004C3F3B">
      <w:pPr>
        <w:jc w:val="both"/>
      </w:pPr>
    </w:p>
    <w:p w14:paraId="25179F7C" w14:textId="77777777" w:rsidR="004C3F3B" w:rsidRDefault="004C3F3B" w:rsidP="004C3F3B">
      <w:pPr>
        <w:jc w:val="both"/>
      </w:pPr>
    </w:p>
    <w:p w14:paraId="164E0D53" w14:textId="77777777" w:rsidR="004C3F3B" w:rsidRDefault="004C3F3B" w:rsidP="004C3F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61E23F" w14:textId="77777777"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14:paraId="05317477" w14:textId="77777777"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14:paraId="554DAA15" w14:textId="77777777"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82D1F4" w14:textId="77777777" w:rsidR="004C3F3B" w:rsidRDefault="004C3F3B" w:rsidP="004C3F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BD4DD0" w14:textId="77777777" w:rsidR="004C3F3B" w:rsidRDefault="004C3F3B" w:rsidP="004C3F3B">
      <w:pPr>
        <w:jc w:val="both"/>
      </w:pPr>
    </w:p>
    <w:p w14:paraId="115F0C0B" w14:textId="77777777" w:rsidR="004C3F3B" w:rsidRDefault="004C3F3B" w:rsidP="004C3F3B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65DAFA2" w14:textId="77777777"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277EB7" w14:textId="77777777"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2D351A68" w14:textId="77777777"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6942DF25" w14:textId="77777777"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457786B4" w14:textId="77777777"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15776F53" w14:textId="77777777"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21F68504" w14:textId="77777777"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0959B755" w14:textId="77777777"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14:paraId="51DAF94A" w14:textId="77777777"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9A7BAD" w14:textId="77777777"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</w:t>
      </w:r>
    </w:p>
    <w:p w14:paraId="398775FD" w14:textId="0FE30E6F"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AD79D1" w14:textId="77777777" w:rsidR="00FF5EF9" w:rsidRDefault="00FF5EF9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C63218" w14:textId="77777777"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14:paraId="7A7C8B9F" w14:textId="77777777"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</w:p>
    <w:p w14:paraId="170548DA" w14:textId="5B31648B"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BC64F6">
        <w:rPr>
          <w:rFonts w:ascii="Times New Roman" w:hAnsi="Times New Roman" w:cs="Times New Roman"/>
          <w:b/>
          <w:sz w:val="28"/>
          <w:szCs w:val="28"/>
        </w:rPr>
        <w:t>Крутов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 за 20</w:t>
      </w:r>
      <w:r w:rsidR="00FF5EF9">
        <w:rPr>
          <w:rFonts w:ascii="Times New Roman" w:hAnsi="Times New Roman" w:cs="Times New Roman"/>
          <w:b/>
          <w:sz w:val="28"/>
          <w:szCs w:val="28"/>
        </w:rPr>
        <w:t xml:space="preserve">21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40C890DD" w14:textId="77777777"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освобождению от уплаты земельного налога участников Великой Отечественной войны, из числа лиц указанных пункте 1 части 1 статьи 2 Федерального закона от 12.01.1995 №5-ФЗ «О ветеранах»</w:t>
      </w:r>
      <w:r w:rsidR="009C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C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валиды Великой Отечественной войны </w:t>
      </w:r>
      <w:proofErr w:type="gramEnd"/>
    </w:p>
    <w:p w14:paraId="696A3491" w14:textId="77777777" w:rsidR="004C3F3B" w:rsidRDefault="004C3F3B" w:rsidP="004C3F3B">
      <w:pPr>
        <w:pStyle w:val="ConsPlusNonformat"/>
        <w:jc w:val="both"/>
        <w:rPr>
          <w:rFonts w:ascii="Times New Roman" w:hAnsi="Times New Roman" w:cs="Times New Roman"/>
        </w:rPr>
      </w:pPr>
    </w:p>
    <w:p w14:paraId="2A6F870D" w14:textId="48EF969D" w:rsidR="004C3F3B" w:rsidRDefault="00FF5EF9" w:rsidP="004C3F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кова Валерия Анатольевна</w:t>
      </w:r>
    </w:p>
    <w:p w14:paraId="139CD88A" w14:textId="77777777" w:rsidR="004C3F3B" w:rsidRDefault="004C3F3B" w:rsidP="004C3F3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куратора налоговых расходов)</w:t>
      </w:r>
    </w:p>
    <w:p w14:paraId="032BDF4F" w14:textId="77777777" w:rsidR="004C3F3B" w:rsidRDefault="004C3F3B" w:rsidP="004C3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443"/>
        <w:gridCol w:w="1559"/>
        <w:gridCol w:w="6806"/>
      </w:tblGrid>
      <w:tr w:rsidR="004C3F3B" w14:paraId="4197D3C0" w14:textId="77777777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7D84" w14:textId="77777777"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040D" w14:textId="77777777"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420F" w14:textId="77777777"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2365" w14:textId="77777777"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оказателя</w:t>
            </w:r>
          </w:p>
        </w:tc>
      </w:tr>
      <w:tr w:rsidR="004C3F3B" w14:paraId="2F7A4333" w14:textId="77777777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428A" w14:textId="77777777"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A783" w14:textId="77777777"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1E55" w14:textId="77777777"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A999" w14:textId="77777777"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3F3B" w14:paraId="03BEE870" w14:textId="77777777" w:rsidTr="004C3F3B">
        <w:tc>
          <w:tcPr>
            <w:tcW w:w="1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D598" w14:textId="77777777" w:rsidR="004C3F3B" w:rsidRDefault="004C3F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4C3F3B" w14:paraId="0BCBD218" w14:textId="77777777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B75A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D28A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E6BB" w14:textId="001BB66F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</w:t>
            </w:r>
            <w:r w:rsidR="00BC64F6">
              <w:rPr>
                <w:rFonts w:ascii="Times New Roman" w:hAnsi="Times New Roman" w:cs="Times New Roman"/>
                <w:sz w:val="24"/>
                <w:szCs w:val="24"/>
              </w:rPr>
              <w:t>Кру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№</w:t>
            </w:r>
            <w:r w:rsidR="00FF5EF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F5E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44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  <w:r w:rsidR="00FF5E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прогнозе социально-экономического развития на 202</w:t>
            </w:r>
            <w:r w:rsidR="00FF5E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FF5E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FF5E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 муниципального образования </w:t>
            </w:r>
            <w:r w:rsidR="00BC64F6">
              <w:rPr>
                <w:rFonts w:ascii="Times New Roman" w:hAnsi="Times New Roman" w:cs="Times New Roman"/>
                <w:sz w:val="24"/>
                <w:szCs w:val="24"/>
              </w:rPr>
              <w:t>Крут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  <w:p w14:paraId="77EE4B4D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F3B" w14:paraId="4F230845" w14:textId="77777777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A5C8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B2F0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6D64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64C0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 качества жизни населения в муниципальном образовании </w:t>
            </w:r>
            <w:r w:rsidR="00BC64F6">
              <w:rPr>
                <w:rFonts w:ascii="Times New Roman" w:hAnsi="Times New Roman" w:cs="Times New Roman"/>
                <w:sz w:val="24"/>
                <w:szCs w:val="24"/>
              </w:rPr>
              <w:t>Крут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. Обеспечение социальной поддержки населения</w:t>
            </w:r>
          </w:p>
        </w:tc>
      </w:tr>
      <w:tr w:rsidR="004C3F3B" w14:paraId="417C7DFA" w14:textId="77777777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15D6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7341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6D84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1FD1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C3F3B" w14:paraId="55357E9D" w14:textId="77777777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AC9F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3093" w14:textId="77777777" w:rsidR="004C3F3B" w:rsidRPr="00D233A9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1E96" w14:textId="5557236F" w:rsidR="004C3F3B" w:rsidRPr="00D233A9" w:rsidRDefault="00D23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3F3B" w:rsidRPr="00D233A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60A0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4C3F3B" w14:paraId="5EDCC674" w14:textId="77777777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387D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B2A8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налоговых льгот для плательщиков на основании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сообраз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A70F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AC02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4C3F3B" w14:paraId="2A0A1F18" w14:textId="77777777" w:rsidTr="004C3F3B">
        <w:tc>
          <w:tcPr>
            <w:tcW w:w="1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488D" w14:textId="77777777" w:rsidR="004C3F3B" w:rsidRDefault="004C3F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4C3F3B" w14:paraId="223530A6" w14:textId="77777777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9556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F83A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D02B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C848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4C3F3B" w14:paraId="590A0F19" w14:textId="77777777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1683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80FE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9593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E145" w14:textId="47D48B0B" w:rsidR="004C3F3B" w:rsidRDefault="004C3F3B" w:rsidP="00E324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D233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3F3B" w14:paraId="64BABEBA" w14:textId="77777777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15CF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9D55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BEE3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F1CB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</w:tr>
      <w:tr w:rsidR="004C3F3B" w14:paraId="170FCFD1" w14:textId="77777777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D86F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059F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82CB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A460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3F3B" w14:paraId="42DD6F8C" w14:textId="77777777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4FB4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90DF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84BE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3CAD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3F3B" w14:paraId="3C7D6ED2" w14:textId="77777777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1843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AA57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A9F0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5053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4C3F3B" w14:paraId="3AA9B8E9" w14:textId="77777777" w:rsidTr="004C3F3B">
        <w:tc>
          <w:tcPr>
            <w:tcW w:w="1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52FE" w14:textId="77777777" w:rsidR="004C3F3B" w:rsidRDefault="004C3F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Итоги оценки эффективности налогового расхода</w:t>
            </w:r>
          </w:p>
        </w:tc>
      </w:tr>
      <w:tr w:rsidR="004C3F3B" w14:paraId="2F03B9DE" w14:textId="77777777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85EF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D9A6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7525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DCFD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14:paraId="3CFE38F7" w14:textId="77777777"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FDC21DC" w14:textId="77777777"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По данному показателю прилагаются расчеты.</w:t>
      </w:r>
    </w:p>
    <w:p w14:paraId="3B0BF5B9" w14:textId="77777777"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DE9D56" w14:textId="77777777"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46D1FE" w14:textId="77777777" w:rsidR="004C3F3B" w:rsidRDefault="004C3F3B" w:rsidP="004C3F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F2F0BC" w14:textId="77777777" w:rsidR="004C3F3B" w:rsidRDefault="004C3F3B" w:rsidP="004C3F3B">
      <w:pPr>
        <w:jc w:val="both"/>
      </w:pPr>
    </w:p>
    <w:p w14:paraId="110A590E" w14:textId="77777777" w:rsidR="004C3F3B" w:rsidRDefault="004C3F3B" w:rsidP="004C3F3B">
      <w:pPr>
        <w:jc w:val="both"/>
      </w:pPr>
    </w:p>
    <w:p w14:paraId="5507321F" w14:textId="77777777" w:rsidR="004C3F3B" w:rsidRDefault="004C3F3B" w:rsidP="004C3F3B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101AA668" w14:textId="77777777"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EA0C5" w14:textId="77777777"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541AA039" w14:textId="77777777"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1C8191D0" w14:textId="77777777"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31C389A4" w14:textId="77777777"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35843172" w14:textId="77777777"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2B69A63A" w14:textId="77777777"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0F1AC14F" w14:textId="77777777"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1076BD0F" w14:textId="77777777"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363F9542" w14:textId="77777777"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404DD048" w14:textId="77777777"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043C22B1" w14:textId="77777777"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120B8D30" w14:textId="77777777"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60341658" w14:textId="77777777"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494A18BE" w14:textId="77777777"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3AA404A5" w14:textId="77777777"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4152FCB1" w14:textId="77777777"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27B4E878" w14:textId="77777777"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62471916" w14:textId="77777777"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5C9A447F" w14:textId="77777777"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14:paraId="25429E5F" w14:textId="77777777" w:rsidR="004C3F3B" w:rsidRDefault="004C3F3B" w:rsidP="004C3F3B">
      <w:pPr>
        <w:pStyle w:val="ConsPlusNormal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14:paraId="58CDAAF8" w14:textId="77777777"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14:paraId="6524DEF5" w14:textId="77777777"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</w:p>
    <w:p w14:paraId="528A484D" w14:textId="1A2D272D"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BC64F6">
        <w:rPr>
          <w:rFonts w:ascii="Times New Roman" w:hAnsi="Times New Roman" w:cs="Times New Roman"/>
          <w:b/>
          <w:sz w:val="28"/>
          <w:szCs w:val="28"/>
        </w:rPr>
        <w:t>Крутов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 за 202</w:t>
      </w:r>
      <w:r w:rsidR="00653D1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E049003" w14:textId="77777777" w:rsidR="004C3F3B" w:rsidRDefault="004C3F3B" w:rsidP="004C3F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снижению налоговой ставки по налогу на имущество физических лиц для плательщиков налога для объ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огообложения, включенных в перечень в соответствии с п.7 ст.378.2 НК РФ</w:t>
      </w:r>
    </w:p>
    <w:p w14:paraId="301574FE" w14:textId="77777777" w:rsidR="004C3F3B" w:rsidRDefault="004C3F3B" w:rsidP="004C3F3B">
      <w:pPr>
        <w:pStyle w:val="ConsPlusNonformat"/>
        <w:jc w:val="both"/>
        <w:rPr>
          <w:rFonts w:ascii="Times New Roman" w:hAnsi="Times New Roman" w:cs="Times New Roman"/>
        </w:rPr>
      </w:pPr>
    </w:p>
    <w:p w14:paraId="42360D10" w14:textId="3BA67EF6" w:rsidR="004C3F3B" w:rsidRDefault="00653D1D" w:rsidP="004C3F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кова Валерия Анатольевна</w:t>
      </w:r>
    </w:p>
    <w:p w14:paraId="2EA00205" w14:textId="77777777" w:rsidR="004C3F3B" w:rsidRDefault="004C3F3B" w:rsidP="004C3F3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куратора налоговых расходов)</w:t>
      </w:r>
    </w:p>
    <w:p w14:paraId="4B7A402C" w14:textId="77777777" w:rsidR="004C3F3B" w:rsidRDefault="004C3F3B" w:rsidP="004C3F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6441"/>
        <w:gridCol w:w="1559"/>
        <w:gridCol w:w="5954"/>
      </w:tblGrid>
      <w:tr w:rsidR="004C3F3B" w14:paraId="0F5ED3DD" w14:textId="77777777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C754" w14:textId="77777777"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B836" w14:textId="77777777"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A929" w14:textId="77777777"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76EA" w14:textId="77777777"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оказателя</w:t>
            </w:r>
          </w:p>
        </w:tc>
      </w:tr>
      <w:tr w:rsidR="004C3F3B" w14:paraId="62D1AD25" w14:textId="77777777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8B7E" w14:textId="77777777"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422E" w14:textId="77777777"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BDA5" w14:textId="77777777"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4219" w14:textId="77777777" w:rsidR="004C3F3B" w:rsidRDefault="004C3F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3F3B" w14:paraId="2434C9C7" w14:textId="77777777" w:rsidTr="004C3F3B"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4C38" w14:textId="77777777" w:rsidR="004C3F3B" w:rsidRDefault="004C3F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4C3F3B" w14:paraId="7DFB3A01" w14:textId="77777777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8B12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F8B9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9A1E" w14:textId="04CF6912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</w:t>
            </w:r>
            <w:r w:rsidR="00BC64F6">
              <w:rPr>
                <w:rFonts w:ascii="Times New Roman" w:hAnsi="Times New Roman" w:cs="Times New Roman"/>
                <w:sz w:val="24"/>
                <w:szCs w:val="24"/>
              </w:rPr>
              <w:t>Кру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№</w:t>
            </w:r>
            <w:r w:rsidR="00653D1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53D1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653D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прогнозе социально-экономического развития на 202</w:t>
            </w:r>
            <w:r w:rsidR="00653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653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653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 муниципального образования </w:t>
            </w:r>
            <w:r w:rsidR="00BC64F6">
              <w:rPr>
                <w:rFonts w:ascii="Times New Roman" w:hAnsi="Times New Roman" w:cs="Times New Roman"/>
                <w:sz w:val="24"/>
                <w:szCs w:val="24"/>
              </w:rPr>
              <w:t>Крут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  <w:p w14:paraId="0D0B1A43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F3B" w14:paraId="03FEE141" w14:textId="77777777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2503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A641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CDFF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AD4A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уровня жизни населения в муниципальном образовании</w:t>
            </w:r>
          </w:p>
        </w:tc>
      </w:tr>
      <w:tr w:rsidR="004C3F3B" w14:paraId="0E9261B7" w14:textId="77777777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2745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65CB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13E1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97BF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4C3F3B" w14:paraId="38A2693B" w14:textId="77777777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6F8A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D49A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FF1F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26AC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требована</w:t>
            </w:r>
          </w:p>
        </w:tc>
      </w:tr>
      <w:tr w:rsidR="004C3F3B" w14:paraId="69014634" w14:textId="77777777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C09E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527A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ED6F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905E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4C3F3B" w14:paraId="23A4E872" w14:textId="77777777" w:rsidTr="004C3F3B"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33D8" w14:textId="77777777" w:rsidR="004C3F3B" w:rsidRDefault="004C3F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4C3F3B" w14:paraId="335E90C7" w14:textId="77777777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2460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2AE0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AF77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24C6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субъектов малого и среднего предпринимательства</w:t>
            </w:r>
          </w:p>
        </w:tc>
      </w:tr>
      <w:tr w:rsidR="004C3F3B" w14:paraId="7DD39F9B" w14:textId="77777777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FBC2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16AB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8C1E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2741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C3F3B" w14:paraId="7D990A1A" w14:textId="77777777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09F3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86DF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D972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F2B6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3F3B" w14:paraId="7FF31F86" w14:textId="77777777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8D6A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1306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75DE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9153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3F3B" w14:paraId="20BE9A7C" w14:textId="77777777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59FB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C739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DC22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B2BB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3F3B" w14:paraId="23DBC00E" w14:textId="77777777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45E9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E4B1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4D77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AF1C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4C3F3B" w14:paraId="4B330703" w14:textId="77777777" w:rsidTr="004C3F3B">
        <w:tc>
          <w:tcPr>
            <w:tcW w:w="14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AEBB" w14:textId="77777777" w:rsidR="004C3F3B" w:rsidRDefault="004C3F3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4C3F3B" w14:paraId="5B8708BD" w14:textId="77777777" w:rsidTr="004C3F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D813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56DF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A085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03A8" w14:textId="77777777" w:rsidR="004C3F3B" w:rsidRDefault="004C3F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6672A27" w14:textId="77777777"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EC8FECD" w14:textId="77777777" w:rsidR="004C3F3B" w:rsidRDefault="004C3F3B" w:rsidP="004C3F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По данному показателю прилагаются расчеты</w:t>
      </w:r>
    </w:p>
    <w:p w14:paraId="1FE3AFC7" w14:textId="77777777" w:rsidR="004C3F3B" w:rsidRDefault="004C3F3B" w:rsidP="004C3F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DB2CB2" w14:textId="77777777" w:rsidR="004C3F3B" w:rsidRDefault="004C3F3B" w:rsidP="004C3F3B">
      <w:pPr>
        <w:jc w:val="both"/>
      </w:pPr>
    </w:p>
    <w:p w14:paraId="7F4EACD6" w14:textId="77777777" w:rsidR="004C3F3B" w:rsidRDefault="004C3F3B" w:rsidP="004C3F3B">
      <w:pPr>
        <w:jc w:val="both"/>
      </w:pPr>
    </w:p>
    <w:p w14:paraId="08497778" w14:textId="77777777" w:rsidR="002D5582" w:rsidRDefault="002D558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78F576" w14:textId="77777777" w:rsidR="00D01743" w:rsidRDefault="00D017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01743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49EB"/>
    <w:rsid w:val="00005564"/>
    <w:rsid w:val="00036E82"/>
    <w:rsid w:val="00044DD1"/>
    <w:rsid w:val="00046489"/>
    <w:rsid w:val="0004769D"/>
    <w:rsid w:val="000569EA"/>
    <w:rsid w:val="00094952"/>
    <w:rsid w:val="000A0E7C"/>
    <w:rsid w:val="000A3CF8"/>
    <w:rsid w:val="000A41EE"/>
    <w:rsid w:val="000C0871"/>
    <w:rsid w:val="000C318F"/>
    <w:rsid w:val="000C55F7"/>
    <w:rsid w:val="000C6B10"/>
    <w:rsid w:val="000E4B4C"/>
    <w:rsid w:val="000E7F91"/>
    <w:rsid w:val="000F30A8"/>
    <w:rsid w:val="000F691B"/>
    <w:rsid w:val="001056BC"/>
    <w:rsid w:val="00117574"/>
    <w:rsid w:val="0013473E"/>
    <w:rsid w:val="001673A0"/>
    <w:rsid w:val="00171E0E"/>
    <w:rsid w:val="0018389B"/>
    <w:rsid w:val="00186B6E"/>
    <w:rsid w:val="001924D7"/>
    <w:rsid w:val="0019614A"/>
    <w:rsid w:val="001A20BE"/>
    <w:rsid w:val="001D0C88"/>
    <w:rsid w:val="001D40EC"/>
    <w:rsid w:val="001E2BED"/>
    <w:rsid w:val="001E7147"/>
    <w:rsid w:val="00210A71"/>
    <w:rsid w:val="00214967"/>
    <w:rsid w:val="002626C4"/>
    <w:rsid w:val="0027794B"/>
    <w:rsid w:val="00295336"/>
    <w:rsid w:val="002A343F"/>
    <w:rsid w:val="002A66B0"/>
    <w:rsid w:val="002A789F"/>
    <w:rsid w:val="002A7C5C"/>
    <w:rsid w:val="002B6E23"/>
    <w:rsid w:val="002C07F4"/>
    <w:rsid w:val="002C27E1"/>
    <w:rsid w:val="002D5582"/>
    <w:rsid w:val="0030428C"/>
    <w:rsid w:val="00310154"/>
    <w:rsid w:val="00336297"/>
    <w:rsid w:val="00343F99"/>
    <w:rsid w:val="00351CBA"/>
    <w:rsid w:val="00353C86"/>
    <w:rsid w:val="00367D91"/>
    <w:rsid w:val="0037022C"/>
    <w:rsid w:val="00387E01"/>
    <w:rsid w:val="00390AE2"/>
    <w:rsid w:val="003A630A"/>
    <w:rsid w:val="003B2C2A"/>
    <w:rsid w:val="003B319A"/>
    <w:rsid w:val="003F1464"/>
    <w:rsid w:val="003F26E5"/>
    <w:rsid w:val="00421ABB"/>
    <w:rsid w:val="00425E73"/>
    <w:rsid w:val="00431E1C"/>
    <w:rsid w:val="00433919"/>
    <w:rsid w:val="00464D76"/>
    <w:rsid w:val="00472D5D"/>
    <w:rsid w:val="00474DE5"/>
    <w:rsid w:val="004876B1"/>
    <w:rsid w:val="004B0371"/>
    <w:rsid w:val="004C3864"/>
    <w:rsid w:val="004C3F3B"/>
    <w:rsid w:val="004D5C1E"/>
    <w:rsid w:val="004D7C32"/>
    <w:rsid w:val="004F608C"/>
    <w:rsid w:val="00515841"/>
    <w:rsid w:val="0054264D"/>
    <w:rsid w:val="00546ADE"/>
    <w:rsid w:val="00547888"/>
    <w:rsid w:val="00571286"/>
    <w:rsid w:val="00572907"/>
    <w:rsid w:val="00585F59"/>
    <w:rsid w:val="0059571F"/>
    <w:rsid w:val="00597E61"/>
    <w:rsid w:val="005A185F"/>
    <w:rsid w:val="005B596D"/>
    <w:rsid w:val="005D359B"/>
    <w:rsid w:val="005D3F90"/>
    <w:rsid w:val="00610741"/>
    <w:rsid w:val="006453B4"/>
    <w:rsid w:val="00653D1D"/>
    <w:rsid w:val="00654C9B"/>
    <w:rsid w:val="0065653E"/>
    <w:rsid w:val="006616E0"/>
    <w:rsid w:val="00663DF8"/>
    <w:rsid w:val="00684134"/>
    <w:rsid w:val="00692F30"/>
    <w:rsid w:val="006C6B7A"/>
    <w:rsid w:val="006D2191"/>
    <w:rsid w:val="006E3A70"/>
    <w:rsid w:val="006F1F10"/>
    <w:rsid w:val="006F208D"/>
    <w:rsid w:val="00701A52"/>
    <w:rsid w:val="007078E2"/>
    <w:rsid w:val="00716D35"/>
    <w:rsid w:val="00730E59"/>
    <w:rsid w:val="0073208D"/>
    <w:rsid w:val="0078508A"/>
    <w:rsid w:val="007B0EBA"/>
    <w:rsid w:val="007C0E3F"/>
    <w:rsid w:val="007C1623"/>
    <w:rsid w:val="007D643A"/>
    <w:rsid w:val="007E07B6"/>
    <w:rsid w:val="008006B3"/>
    <w:rsid w:val="00802F37"/>
    <w:rsid w:val="008054F8"/>
    <w:rsid w:val="008162C2"/>
    <w:rsid w:val="008250DD"/>
    <w:rsid w:val="00826303"/>
    <w:rsid w:val="00855F59"/>
    <w:rsid w:val="00860921"/>
    <w:rsid w:val="008643DD"/>
    <w:rsid w:val="00867120"/>
    <w:rsid w:val="008776DF"/>
    <w:rsid w:val="00895245"/>
    <w:rsid w:val="008A69C4"/>
    <w:rsid w:val="008B14CB"/>
    <w:rsid w:val="008C0296"/>
    <w:rsid w:val="008C7E6F"/>
    <w:rsid w:val="008F0691"/>
    <w:rsid w:val="00926DD8"/>
    <w:rsid w:val="00980FD1"/>
    <w:rsid w:val="00983FF9"/>
    <w:rsid w:val="00991407"/>
    <w:rsid w:val="009942F2"/>
    <w:rsid w:val="00995EB0"/>
    <w:rsid w:val="009B51AD"/>
    <w:rsid w:val="009B546B"/>
    <w:rsid w:val="009C131E"/>
    <w:rsid w:val="009C51AC"/>
    <w:rsid w:val="009C64D7"/>
    <w:rsid w:val="009C7CEA"/>
    <w:rsid w:val="009D4CBB"/>
    <w:rsid w:val="009D6A7B"/>
    <w:rsid w:val="009D6D2C"/>
    <w:rsid w:val="009D6FA4"/>
    <w:rsid w:val="00A20435"/>
    <w:rsid w:val="00A37101"/>
    <w:rsid w:val="00A44DF1"/>
    <w:rsid w:val="00A46DCB"/>
    <w:rsid w:val="00A51CCD"/>
    <w:rsid w:val="00A65FFD"/>
    <w:rsid w:val="00A77A82"/>
    <w:rsid w:val="00A8192B"/>
    <w:rsid w:val="00AF51C4"/>
    <w:rsid w:val="00B223FD"/>
    <w:rsid w:val="00B251DE"/>
    <w:rsid w:val="00B277FA"/>
    <w:rsid w:val="00B447F7"/>
    <w:rsid w:val="00B46458"/>
    <w:rsid w:val="00B62197"/>
    <w:rsid w:val="00BC64F6"/>
    <w:rsid w:val="00BD1E15"/>
    <w:rsid w:val="00BD31A0"/>
    <w:rsid w:val="00BE2BE7"/>
    <w:rsid w:val="00BE30BB"/>
    <w:rsid w:val="00BE571D"/>
    <w:rsid w:val="00BF03B0"/>
    <w:rsid w:val="00C121B3"/>
    <w:rsid w:val="00C13E50"/>
    <w:rsid w:val="00C3258D"/>
    <w:rsid w:val="00C50F2F"/>
    <w:rsid w:val="00C513A9"/>
    <w:rsid w:val="00C53CC7"/>
    <w:rsid w:val="00C74039"/>
    <w:rsid w:val="00C819DA"/>
    <w:rsid w:val="00C93A97"/>
    <w:rsid w:val="00CA38E0"/>
    <w:rsid w:val="00CA64CD"/>
    <w:rsid w:val="00CB4988"/>
    <w:rsid w:val="00CC0711"/>
    <w:rsid w:val="00D01743"/>
    <w:rsid w:val="00D036F0"/>
    <w:rsid w:val="00D06A8B"/>
    <w:rsid w:val="00D17995"/>
    <w:rsid w:val="00D233A9"/>
    <w:rsid w:val="00D33322"/>
    <w:rsid w:val="00D35053"/>
    <w:rsid w:val="00D84751"/>
    <w:rsid w:val="00DA396B"/>
    <w:rsid w:val="00DA51ED"/>
    <w:rsid w:val="00DA6B92"/>
    <w:rsid w:val="00DA7F0E"/>
    <w:rsid w:val="00DB2AC2"/>
    <w:rsid w:val="00DB4660"/>
    <w:rsid w:val="00DC452B"/>
    <w:rsid w:val="00DD17E4"/>
    <w:rsid w:val="00DD592E"/>
    <w:rsid w:val="00E04BE0"/>
    <w:rsid w:val="00E04D60"/>
    <w:rsid w:val="00E324A8"/>
    <w:rsid w:val="00E47EA0"/>
    <w:rsid w:val="00E76FF0"/>
    <w:rsid w:val="00E82429"/>
    <w:rsid w:val="00E8428A"/>
    <w:rsid w:val="00E92572"/>
    <w:rsid w:val="00E96C6F"/>
    <w:rsid w:val="00EB3E3A"/>
    <w:rsid w:val="00EC269F"/>
    <w:rsid w:val="00EC4AAE"/>
    <w:rsid w:val="00F174E6"/>
    <w:rsid w:val="00F24433"/>
    <w:rsid w:val="00F536E6"/>
    <w:rsid w:val="00F67316"/>
    <w:rsid w:val="00F75F2D"/>
    <w:rsid w:val="00F80891"/>
    <w:rsid w:val="00F90F67"/>
    <w:rsid w:val="00FF17E6"/>
    <w:rsid w:val="00FF21B1"/>
    <w:rsid w:val="00FF53F3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07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C7E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Верхний колонтитул Знак"/>
    <w:basedOn w:val="a0"/>
    <w:link w:val="a5"/>
    <w:rsid w:val="008C7E6F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C7E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Верхний колонтитул Знак"/>
    <w:basedOn w:val="a0"/>
    <w:link w:val="a5"/>
    <w:rsid w:val="008C7E6F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1F83-CEA4-463A-8813-0F788F1E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31</Words>
  <Characters>1785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7-15T10:34:00Z</cp:lastPrinted>
  <dcterms:created xsi:type="dcterms:W3CDTF">2022-07-18T09:09:00Z</dcterms:created>
  <dcterms:modified xsi:type="dcterms:W3CDTF">2022-07-18T09:09:00Z</dcterms:modified>
</cp:coreProperties>
</file>